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06054" w14:textId="77777777" w:rsidR="00D51C5F" w:rsidRPr="008F7213" w:rsidRDefault="00D51C5F" w:rsidP="008F7213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rPr>
          <w:rFonts w:ascii="Century Gothic" w:hAnsi="Century Gothic"/>
          <w:b/>
          <w:sz w:val="20"/>
          <w:szCs w:val="20"/>
          <w:u w:val="single"/>
        </w:rPr>
      </w:pPr>
    </w:p>
    <w:p w14:paraId="137C615E" w14:textId="77777777" w:rsidR="00071B26" w:rsidRPr="008F7213" w:rsidRDefault="00307B5D" w:rsidP="008F7213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rPr>
          <w:rFonts w:ascii="Century Gothic" w:hAnsi="Century Gothic"/>
          <w:b/>
          <w:color w:val="7030A0"/>
          <w:sz w:val="28"/>
          <w:szCs w:val="28"/>
        </w:rPr>
      </w:pPr>
      <w:r w:rsidRPr="008F7213">
        <w:rPr>
          <w:rFonts w:ascii="Century Gothic" w:hAnsi="Century Gothic"/>
          <w:b/>
          <w:noProof/>
          <w:color w:val="7030A0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CD12F" wp14:editId="6401E205">
                <wp:simplePos x="0" y="0"/>
                <wp:positionH relativeFrom="column">
                  <wp:posOffset>5702935</wp:posOffset>
                </wp:positionH>
                <wp:positionV relativeFrom="paragraph">
                  <wp:posOffset>191770</wp:posOffset>
                </wp:positionV>
                <wp:extent cx="1047750" cy="34385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43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6444D" w14:textId="77777777" w:rsidR="006F7224" w:rsidRPr="008F7213" w:rsidRDefault="00F64B97">
                            <w:pPr>
                              <w:rPr>
                                <w:color w:val="7030A0"/>
                              </w:rPr>
                            </w:pPr>
                            <w:r w:rsidRPr="008F7213">
                              <w:rPr>
                                <w:color w:val="7030A0"/>
                              </w:rPr>
                              <w:t xml:space="preserve">Literacy Focus </w:t>
                            </w:r>
                          </w:p>
                          <w:p w14:paraId="5C171A48" w14:textId="77777777" w:rsidR="006F7224" w:rsidRPr="008F7213" w:rsidRDefault="00050314">
                            <w:pPr>
                              <w:rPr>
                                <w:color w:val="7030A0"/>
                              </w:rPr>
                            </w:pPr>
                            <w:r w:rsidRPr="008F7213">
                              <w:rPr>
                                <w:color w:val="7030A0"/>
                              </w:rPr>
                              <w:t>Role of the coach</w:t>
                            </w:r>
                          </w:p>
                          <w:p w14:paraId="7D5833F7" w14:textId="77777777" w:rsidR="009969F1" w:rsidRPr="008F7213" w:rsidRDefault="009969F1">
                            <w:pPr>
                              <w:rPr>
                                <w:b/>
                                <w:color w:val="7030A0"/>
                                <w:u w:val="single"/>
                              </w:rPr>
                            </w:pPr>
                            <w:r w:rsidRPr="008F7213">
                              <w:rPr>
                                <w:b/>
                                <w:color w:val="7030A0"/>
                                <w:u w:val="single"/>
                              </w:rPr>
                              <w:t>Key words</w:t>
                            </w:r>
                          </w:p>
                          <w:p w14:paraId="3BCE7594" w14:textId="77777777" w:rsidR="00050314" w:rsidRPr="008F7213" w:rsidRDefault="00050314">
                            <w:pPr>
                              <w:rPr>
                                <w:b/>
                                <w:color w:val="7030A0"/>
                                <w:u w:val="single"/>
                              </w:rPr>
                            </w:pPr>
                            <w:r w:rsidRPr="008F7213">
                              <w:rPr>
                                <w:b/>
                                <w:color w:val="7030A0"/>
                                <w:u w:val="single"/>
                              </w:rPr>
                              <w:t>Shooting</w:t>
                            </w:r>
                          </w:p>
                          <w:p w14:paraId="7A818980" w14:textId="77777777" w:rsidR="00230566" w:rsidRPr="008F7213" w:rsidRDefault="00230566">
                            <w:pPr>
                              <w:rPr>
                                <w:b/>
                                <w:color w:val="7030A0"/>
                                <w:u w:val="single"/>
                              </w:rPr>
                            </w:pPr>
                            <w:r w:rsidRPr="008F7213">
                              <w:rPr>
                                <w:b/>
                                <w:color w:val="7030A0"/>
                                <w:u w:val="single"/>
                              </w:rPr>
                              <w:t>Goal defence</w:t>
                            </w:r>
                          </w:p>
                          <w:p w14:paraId="5684F26D" w14:textId="77777777" w:rsidR="00230566" w:rsidRPr="008F7213" w:rsidRDefault="00230566">
                            <w:pPr>
                              <w:rPr>
                                <w:b/>
                                <w:color w:val="7030A0"/>
                                <w:u w:val="single"/>
                              </w:rPr>
                            </w:pPr>
                            <w:r w:rsidRPr="008F7213">
                              <w:rPr>
                                <w:b/>
                                <w:color w:val="7030A0"/>
                                <w:u w:val="single"/>
                              </w:rPr>
                              <w:t>Goal keeper</w:t>
                            </w:r>
                          </w:p>
                          <w:p w14:paraId="45553469" w14:textId="77777777" w:rsidR="00230566" w:rsidRPr="008F7213" w:rsidRDefault="00230566">
                            <w:pPr>
                              <w:rPr>
                                <w:b/>
                                <w:color w:val="7030A0"/>
                                <w:u w:val="single"/>
                              </w:rPr>
                            </w:pPr>
                            <w:r w:rsidRPr="008F7213">
                              <w:rPr>
                                <w:b/>
                                <w:color w:val="7030A0"/>
                                <w:u w:val="single"/>
                              </w:rPr>
                              <w:t>Centre</w:t>
                            </w:r>
                          </w:p>
                          <w:p w14:paraId="70C880CD" w14:textId="77777777" w:rsidR="00230566" w:rsidRPr="008F7213" w:rsidRDefault="00230566">
                            <w:pPr>
                              <w:rPr>
                                <w:b/>
                                <w:color w:val="7030A0"/>
                                <w:u w:val="single"/>
                              </w:rPr>
                            </w:pPr>
                            <w:r w:rsidRPr="008F7213">
                              <w:rPr>
                                <w:b/>
                                <w:color w:val="7030A0"/>
                                <w:u w:val="single"/>
                              </w:rPr>
                              <w:t>Goal Attack</w:t>
                            </w:r>
                          </w:p>
                          <w:p w14:paraId="57021E73" w14:textId="77777777" w:rsidR="00230566" w:rsidRPr="008F7213" w:rsidRDefault="00230566">
                            <w:pPr>
                              <w:rPr>
                                <w:b/>
                                <w:color w:val="7030A0"/>
                                <w:u w:val="single"/>
                              </w:rPr>
                            </w:pPr>
                            <w:r w:rsidRPr="008F7213">
                              <w:rPr>
                                <w:b/>
                                <w:color w:val="7030A0"/>
                                <w:u w:val="single"/>
                              </w:rPr>
                              <w:t>Goal Shooter</w:t>
                            </w:r>
                          </w:p>
                          <w:p w14:paraId="075703DD" w14:textId="77777777" w:rsidR="00D614E4" w:rsidRDefault="00D614E4">
                            <w:pPr>
                              <w:rPr>
                                <w:color w:val="66FF66"/>
                              </w:rPr>
                            </w:pPr>
                          </w:p>
                          <w:p w14:paraId="303BDFD9" w14:textId="77777777" w:rsidR="0039093C" w:rsidRDefault="0039093C">
                            <w:pPr>
                              <w:rPr>
                                <w:color w:val="66FF66"/>
                              </w:rPr>
                            </w:pPr>
                          </w:p>
                          <w:p w14:paraId="040741E8" w14:textId="77777777" w:rsidR="00F64B97" w:rsidRPr="00BA2421" w:rsidRDefault="00F64B97">
                            <w:pPr>
                              <w:rPr>
                                <w:color w:val="66FF66"/>
                              </w:rPr>
                            </w:pPr>
                            <w:r>
                              <w:rPr>
                                <w:color w:val="66FF6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CD12F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449.05pt;margin-top:15.1pt;width:82.5pt;height:27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">
                <v:textbox>
                  <w:txbxContent>
                    <w:p w14:paraId="4926444D" w14:textId="77777777" w:rsidR="006F7224" w:rsidRPr="008F7213" w:rsidRDefault="00F64B97">
                      <w:pPr>
                        <w:rPr>
                          <w:color w:val="7030A0"/>
                        </w:rPr>
                      </w:pPr>
                      <w:r w:rsidRPr="008F7213">
                        <w:rPr>
                          <w:color w:val="7030A0"/>
                        </w:rPr>
                        <w:t xml:space="preserve">Literacy Focus </w:t>
                      </w:r>
                    </w:p>
                    <w:p w14:paraId="5C171A48" w14:textId="77777777" w:rsidR="006F7224" w:rsidRPr="008F7213" w:rsidRDefault="00050314">
                      <w:pPr>
                        <w:rPr>
                          <w:color w:val="7030A0"/>
                        </w:rPr>
                      </w:pPr>
                      <w:r w:rsidRPr="008F7213">
                        <w:rPr>
                          <w:color w:val="7030A0"/>
                        </w:rPr>
                        <w:t>Role of the coach</w:t>
                      </w:r>
                    </w:p>
                    <w:p w14:paraId="7D5833F7" w14:textId="77777777" w:rsidR="009969F1" w:rsidRPr="008F7213" w:rsidRDefault="009969F1">
                      <w:pPr>
                        <w:rPr>
                          <w:b/>
                          <w:color w:val="7030A0"/>
                          <w:u w:val="single"/>
                        </w:rPr>
                      </w:pPr>
                      <w:r w:rsidRPr="008F7213">
                        <w:rPr>
                          <w:b/>
                          <w:color w:val="7030A0"/>
                          <w:u w:val="single"/>
                        </w:rPr>
                        <w:t>Key words</w:t>
                      </w:r>
                    </w:p>
                    <w:p w14:paraId="3BCE7594" w14:textId="77777777" w:rsidR="00050314" w:rsidRPr="008F7213" w:rsidRDefault="00050314">
                      <w:pPr>
                        <w:rPr>
                          <w:b/>
                          <w:color w:val="7030A0"/>
                          <w:u w:val="single"/>
                        </w:rPr>
                      </w:pPr>
                      <w:r w:rsidRPr="008F7213">
                        <w:rPr>
                          <w:b/>
                          <w:color w:val="7030A0"/>
                          <w:u w:val="single"/>
                        </w:rPr>
                        <w:t>Shooting</w:t>
                      </w:r>
                    </w:p>
                    <w:p w14:paraId="7A818980" w14:textId="77777777" w:rsidR="00230566" w:rsidRPr="008F7213" w:rsidRDefault="00230566">
                      <w:pPr>
                        <w:rPr>
                          <w:b/>
                          <w:color w:val="7030A0"/>
                          <w:u w:val="single"/>
                        </w:rPr>
                      </w:pPr>
                      <w:r w:rsidRPr="008F7213">
                        <w:rPr>
                          <w:b/>
                          <w:color w:val="7030A0"/>
                          <w:u w:val="single"/>
                        </w:rPr>
                        <w:t>Goal defence</w:t>
                      </w:r>
                    </w:p>
                    <w:p w14:paraId="5684F26D" w14:textId="77777777" w:rsidR="00230566" w:rsidRPr="008F7213" w:rsidRDefault="00230566">
                      <w:pPr>
                        <w:rPr>
                          <w:b/>
                          <w:color w:val="7030A0"/>
                          <w:u w:val="single"/>
                        </w:rPr>
                      </w:pPr>
                      <w:r w:rsidRPr="008F7213">
                        <w:rPr>
                          <w:b/>
                          <w:color w:val="7030A0"/>
                          <w:u w:val="single"/>
                        </w:rPr>
                        <w:t>Goal keeper</w:t>
                      </w:r>
                    </w:p>
                    <w:p w14:paraId="45553469" w14:textId="77777777" w:rsidR="00230566" w:rsidRPr="008F7213" w:rsidRDefault="00230566">
                      <w:pPr>
                        <w:rPr>
                          <w:b/>
                          <w:color w:val="7030A0"/>
                          <w:u w:val="single"/>
                        </w:rPr>
                      </w:pPr>
                      <w:r w:rsidRPr="008F7213">
                        <w:rPr>
                          <w:b/>
                          <w:color w:val="7030A0"/>
                          <w:u w:val="single"/>
                        </w:rPr>
                        <w:t>Centre</w:t>
                      </w:r>
                    </w:p>
                    <w:p w14:paraId="70C880CD" w14:textId="77777777" w:rsidR="00230566" w:rsidRPr="008F7213" w:rsidRDefault="00230566">
                      <w:pPr>
                        <w:rPr>
                          <w:b/>
                          <w:color w:val="7030A0"/>
                          <w:u w:val="single"/>
                        </w:rPr>
                      </w:pPr>
                      <w:r w:rsidRPr="008F7213">
                        <w:rPr>
                          <w:b/>
                          <w:color w:val="7030A0"/>
                          <w:u w:val="single"/>
                        </w:rPr>
                        <w:t>Goal Attack</w:t>
                      </w:r>
                    </w:p>
                    <w:p w14:paraId="57021E73" w14:textId="77777777" w:rsidR="00230566" w:rsidRPr="008F7213" w:rsidRDefault="00230566">
                      <w:pPr>
                        <w:rPr>
                          <w:b/>
                          <w:color w:val="7030A0"/>
                          <w:u w:val="single"/>
                        </w:rPr>
                      </w:pPr>
                      <w:r w:rsidRPr="008F7213">
                        <w:rPr>
                          <w:b/>
                          <w:color w:val="7030A0"/>
                          <w:u w:val="single"/>
                        </w:rPr>
                        <w:t>Goal Shooter</w:t>
                      </w:r>
                    </w:p>
                    <w:p w14:paraId="075703DD" w14:textId="77777777" w:rsidR="00D614E4" w:rsidRDefault="00D614E4">
                      <w:pPr>
                        <w:rPr>
                          <w:color w:val="66FF66"/>
                        </w:rPr>
                      </w:pPr>
                    </w:p>
                    <w:p w14:paraId="303BDFD9" w14:textId="77777777" w:rsidR="0039093C" w:rsidRDefault="0039093C">
                      <w:pPr>
                        <w:rPr>
                          <w:color w:val="66FF66"/>
                        </w:rPr>
                      </w:pPr>
                    </w:p>
                    <w:p w14:paraId="040741E8" w14:textId="77777777" w:rsidR="00F64B97" w:rsidRPr="00BA2421" w:rsidRDefault="00F64B97">
                      <w:pPr>
                        <w:rPr>
                          <w:color w:val="66FF66"/>
                        </w:rPr>
                      </w:pPr>
                      <w:r>
                        <w:rPr>
                          <w:color w:val="66FF6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9093C" w:rsidRPr="008F7213">
        <w:rPr>
          <w:rFonts w:ascii="Century Gothic" w:hAnsi="Century Gothic"/>
          <w:b/>
          <w:color w:val="7030A0"/>
          <w:sz w:val="28"/>
          <w:szCs w:val="28"/>
        </w:rPr>
        <w:t xml:space="preserve">Learning Objectives </w:t>
      </w:r>
    </w:p>
    <w:p w14:paraId="25B00786" w14:textId="77777777" w:rsidR="00307B5D" w:rsidRPr="008F7213" w:rsidRDefault="00EC217F" w:rsidP="00307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entury Gothic" w:hAnsi="Century Gothic"/>
          <w:b/>
          <w:sz w:val="20"/>
          <w:szCs w:val="20"/>
        </w:rPr>
      </w:pPr>
      <w:r w:rsidRPr="008F7213">
        <w:rPr>
          <w:rFonts w:ascii="Century Gothic" w:hAnsi="Century Gothic"/>
          <w:sz w:val="20"/>
          <w:szCs w:val="20"/>
        </w:rPr>
        <w:t xml:space="preserve">To </w:t>
      </w:r>
      <w:r w:rsidR="00050314" w:rsidRPr="008F7213">
        <w:rPr>
          <w:rFonts w:ascii="Century Gothic" w:hAnsi="Century Gothic"/>
          <w:sz w:val="20"/>
          <w:szCs w:val="20"/>
        </w:rPr>
        <w:t>perform a netball shot</w:t>
      </w:r>
    </w:p>
    <w:p w14:paraId="6D1D783E" w14:textId="77777777" w:rsidR="009B46D9" w:rsidRPr="008F7213" w:rsidRDefault="006F7224" w:rsidP="00307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entury Gothic" w:hAnsi="Century Gothic"/>
          <w:b/>
          <w:sz w:val="20"/>
          <w:szCs w:val="20"/>
        </w:rPr>
      </w:pPr>
      <w:r w:rsidRPr="008F7213">
        <w:rPr>
          <w:rFonts w:ascii="Century Gothic" w:hAnsi="Century Gothic"/>
          <w:sz w:val="20"/>
          <w:szCs w:val="20"/>
        </w:rPr>
        <w:t>To</w:t>
      </w:r>
      <w:r w:rsidR="00050314" w:rsidRPr="008F7213">
        <w:rPr>
          <w:rFonts w:ascii="Century Gothic" w:hAnsi="Century Gothic"/>
          <w:sz w:val="20"/>
          <w:szCs w:val="20"/>
        </w:rPr>
        <w:t xml:space="preserve"> demonstrate balance, high </w:t>
      </w:r>
      <w:proofErr w:type="gramStart"/>
      <w:r w:rsidR="00050314" w:rsidRPr="008F7213">
        <w:rPr>
          <w:rFonts w:ascii="Century Gothic" w:hAnsi="Century Gothic"/>
          <w:sz w:val="20"/>
          <w:szCs w:val="20"/>
        </w:rPr>
        <w:t>release ,</w:t>
      </w:r>
      <w:proofErr w:type="gramEnd"/>
      <w:r w:rsidR="00050314" w:rsidRPr="008F7213">
        <w:rPr>
          <w:rFonts w:ascii="Century Gothic" w:hAnsi="Century Gothic"/>
          <w:sz w:val="20"/>
          <w:szCs w:val="20"/>
        </w:rPr>
        <w:t xml:space="preserve"> wrist action during shooting with some accuracy </w:t>
      </w:r>
    </w:p>
    <w:p w14:paraId="1E9AD730" w14:textId="77777777" w:rsidR="0052618F" w:rsidRPr="008F7213" w:rsidRDefault="00230566" w:rsidP="00D61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entury Gothic" w:hAnsi="Century Gothic"/>
          <w:sz w:val="20"/>
          <w:szCs w:val="20"/>
        </w:rPr>
      </w:pPr>
      <w:r w:rsidRPr="008F7213">
        <w:rPr>
          <w:rFonts w:ascii="Century Gothic" w:hAnsi="Century Gothic"/>
          <w:sz w:val="20"/>
          <w:szCs w:val="20"/>
        </w:rPr>
        <w:t>T</w:t>
      </w:r>
      <w:r w:rsidR="00050314" w:rsidRPr="008F7213">
        <w:rPr>
          <w:rFonts w:ascii="Century Gothic" w:hAnsi="Century Gothic"/>
          <w:sz w:val="20"/>
          <w:szCs w:val="20"/>
        </w:rPr>
        <w:t>o demonstrate a fluent action with</w:t>
      </w:r>
      <w:r w:rsidR="00CF36C8" w:rsidRPr="008F7213">
        <w:rPr>
          <w:rFonts w:ascii="Century Gothic" w:hAnsi="Century Gothic"/>
          <w:sz w:val="20"/>
          <w:szCs w:val="20"/>
        </w:rPr>
        <w:t xml:space="preserve"> accuracy when shooting</w:t>
      </w:r>
    </w:p>
    <w:p w14:paraId="353E1F3C" w14:textId="77777777" w:rsidR="000845A3" w:rsidRPr="008F7213" w:rsidRDefault="009B46D9" w:rsidP="00307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pos="9026"/>
        </w:tabs>
        <w:rPr>
          <w:rFonts w:ascii="Century Gothic" w:hAnsi="Century Gothic"/>
          <w:sz w:val="20"/>
          <w:szCs w:val="20"/>
        </w:rPr>
      </w:pPr>
      <w:r w:rsidRPr="008F7213">
        <w:rPr>
          <w:rFonts w:ascii="Century Gothic" w:hAnsi="Century Gothic"/>
          <w:b/>
          <w:sz w:val="20"/>
          <w:szCs w:val="20"/>
        </w:rPr>
        <w:t>Ext</w:t>
      </w:r>
      <w:r w:rsidR="003A59D0" w:rsidRPr="008F7213">
        <w:rPr>
          <w:rFonts w:ascii="Century Gothic" w:hAnsi="Century Gothic"/>
          <w:b/>
          <w:sz w:val="20"/>
          <w:szCs w:val="20"/>
        </w:rPr>
        <w:t xml:space="preserve"> </w:t>
      </w:r>
      <w:r w:rsidR="009969F1" w:rsidRPr="008F7213">
        <w:rPr>
          <w:rFonts w:ascii="Century Gothic" w:hAnsi="Century Gothic"/>
          <w:b/>
          <w:sz w:val="20"/>
          <w:szCs w:val="20"/>
        </w:rPr>
        <w:t xml:space="preserve">– </w:t>
      </w:r>
      <w:r w:rsidR="00050314" w:rsidRPr="008F7213">
        <w:rPr>
          <w:rFonts w:ascii="Century Gothic" w:hAnsi="Century Gothic"/>
          <w:sz w:val="20"/>
          <w:szCs w:val="20"/>
        </w:rPr>
        <w:t>To know and play using High 5 positions</w:t>
      </w:r>
    </w:p>
    <w:tbl>
      <w:tblPr>
        <w:tblStyle w:val="TableGrid"/>
        <w:tblW w:w="10740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948"/>
        <w:gridCol w:w="959"/>
        <w:gridCol w:w="3864"/>
        <w:gridCol w:w="2471"/>
        <w:gridCol w:w="1498"/>
      </w:tblGrid>
      <w:tr w:rsidR="00364073" w:rsidRPr="00364073" w14:paraId="41BCB745" w14:textId="77777777" w:rsidTr="00364073">
        <w:trPr>
          <w:gridAfter w:val="1"/>
          <w:wAfter w:w="1498" w:type="dxa"/>
        </w:trPr>
        <w:tc>
          <w:tcPr>
            <w:tcW w:w="1948" w:type="dxa"/>
          </w:tcPr>
          <w:p w14:paraId="2B410F9F" w14:textId="77777777" w:rsidR="000845A3" w:rsidRPr="00364073" w:rsidRDefault="000845A3" w:rsidP="000845A3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  <w:r w:rsidRPr="00364073">
              <w:rPr>
                <w:rFonts w:ascii="Century Gothic" w:hAnsi="Century Gothic"/>
                <w:b/>
                <w:color w:val="7030A0"/>
                <w:sz w:val="20"/>
                <w:szCs w:val="20"/>
              </w:rPr>
              <w:t>Phase</w:t>
            </w:r>
          </w:p>
        </w:tc>
        <w:tc>
          <w:tcPr>
            <w:tcW w:w="959" w:type="dxa"/>
          </w:tcPr>
          <w:p w14:paraId="7A0123E5" w14:textId="77777777" w:rsidR="000845A3" w:rsidRPr="00364073" w:rsidRDefault="000845A3" w:rsidP="000845A3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  <w:r w:rsidRPr="00364073">
              <w:rPr>
                <w:rFonts w:ascii="Century Gothic" w:hAnsi="Century Gothic"/>
                <w:b/>
                <w:color w:val="7030A0"/>
                <w:sz w:val="20"/>
                <w:szCs w:val="20"/>
              </w:rPr>
              <w:t>Time</w:t>
            </w:r>
          </w:p>
        </w:tc>
        <w:tc>
          <w:tcPr>
            <w:tcW w:w="3864" w:type="dxa"/>
          </w:tcPr>
          <w:p w14:paraId="18CAFFEE" w14:textId="77777777" w:rsidR="000845A3" w:rsidRPr="00364073" w:rsidRDefault="000845A3" w:rsidP="000845A3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  <w:r w:rsidRPr="00364073">
              <w:rPr>
                <w:rFonts w:ascii="Century Gothic" w:hAnsi="Century Gothic"/>
                <w:b/>
                <w:color w:val="7030A0"/>
                <w:sz w:val="20"/>
                <w:szCs w:val="20"/>
              </w:rPr>
              <w:t>Process</w:t>
            </w:r>
          </w:p>
        </w:tc>
        <w:tc>
          <w:tcPr>
            <w:tcW w:w="2471" w:type="dxa"/>
          </w:tcPr>
          <w:p w14:paraId="3EC90B21" w14:textId="77777777" w:rsidR="000845A3" w:rsidRPr="00364073" w:rsidRDefault="000845A3" w:rsidP="000845A3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  <w:r w:rsidRPr="00364073">
              <w:rPr>
                <w:rFonts w:ascii="Century Gothic" w:hAnsi="Century Gothic"/>
                <w:b/>
                <w:color w:val="7030A0"/>
                <w:sz w:val="20"/>
                <w:szCs w:val="20"/>
              </w:rPr>
              <w:t>Resources</w:t>
            </w:r>
          </w:p>
        </w:tc>
      </w:tr>
      <w:tr w:rsidR="000845A3" w:rsidRPr="008F7213" w14:paraId="0FF0A6EE" w14:textId="77777777" w:rsidTr="00364073">
        <w:trPr>
          <w:gridAfter w:val="1"/>
          <w:wAfter w:w="1498" w:type="dxa"/>
        </w:trPr>
        <w:tc>
          <w:tcPr>
            <w:tcW w:w="1948" w:type="dxa"/>
          </w:tcPr>
          <w:p w14:paraId="7FCFBA70" w14:textId="77777777" w:rsidR="000845A3" w:rsidRPr="008F7213" w:rsidRDefault="00307B5D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F7213">
              <w:rPr>
                <w:rFonts w:ascii="Century Gothic" w:hAnsi="Century Gothic"/>
                <w:sz w:val="20"/>
                <w:szCs w:val="20"/>
              </w:rPr>
              <w:t>Starter</w:t>
            </w:r>
            <w:r w:rsidR="00AA6642" w:rsidRPr="008F7213">
              <w:rPr>
                <w:rFonts w:ascii="Century Gothic" w:hAnsi="Century Gothic"/>
                <w:sz w:val="20"/>
                <w:szCs w:val="20"/>
              </w:rPr>
              <w:t>/Warm up</w:t>
            </w:r>
          </w:p>
          <w:p w14:paraId="5F305BDD" w14:textId="77777777" w:rsidR="00230566" w:rsidRPr="008F7213" w:rsidRDefault="00230566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D410CD1" w14:textId="77777777" w:rsidR="00230566" w:rsidRPr="008F7213" w:rsidRDefault="00230566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3959E78" w14:textId="77777777" w:rsidR="00230566" w:rsidRPr="008F7213" w:rsidRDefault="00230566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DED34B1" w14:textId="77777777" w:rsidR="00230566" w:rsidRPr="008F7213" w:rsidRDefault="00230566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00B2EA2" w14:textId="77777777" w:rsidR="00230566" w:rsidRPr="008F7213" w:rsidRDefault="00230566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808EFDE" w14:textId="77777777" w:rsidR="00230566" w:rsidRPr="008F7213" w:rsidRDefault="00230566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9E6EA84" w14:textId="77777777" w:rsidR="00230566" w:rsidRPr="008F7213" w:rsidRDefault="007F2F43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F7213">
              <w:rPr>
                <w:rFonts w:ascii="Century Gothic" w:hAnsi="Century Gothic"/>
                <w:sz w:val="20"/>
                <w:szCs w:val="20"/>
              </w:rPr>
              <w:t>Recap the</w:t>
            </w:r>
            <w:r w:rsidR="00230566" w:rsidRPr="008F7213">
              <w:rPr>
                <w:rFonts w:ascii="Century Gothic" w:hAnsi="Century Gothic"/>
                <w:sz w:val="20"/>
                <w:szCs w:val="20"/>
              </w:rPr>
              <w:t xml:space="preserve"> court lines</w:t>
            </w:r>
          </w:p>
        </w:tc>
        <w:tc>
          <w:tcPr>
            <w:tcW w:w="959" w:type="dxa"/>
          </w:tcPr>
          <w:p w14:paraId="5ABFC61C" w14:textId="77777777" w:rsidR="000845A3" w:rsidRPr="008F7213" w:rsidRDefault="00230566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F7213">
              <w:rPr>
                <w:rFonts w:ascii="Century Gothic" w:hAnsi="Century Gothic"/>
                <w:sz w:val="20"/>
                <w:szCs w:val="20"/>
              </w:rPr>
              <w:t>10</w:t>
            </w:r>
          </w:p>
          <w:p w14:paraId="0A1FF931" w14:textId="77777777" w:rsidR="0077201C" w:rsidRPr="008F7213" w:rsidRDefault="0077201C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7A77830" w14:textId="77777777" w:rsidR="0077201C" w:rsidRPr="008F7213" w:rsidRDefault="0077201C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EBA836F" w14:textId="77777777" w:rsidR="0077201C" w:rsidRPr="008F7213" w:rsidRDefault="0077201C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451036E" w14:textId="77777777" w:rsidR="0077201C" w:rsidRPr="008F7213" w:rsidRDefault="0077201C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2FD5F18" w14:textId="77777777" w:rsidR="0077201C" w:rsidRPr="008F7213" w:rsidRDefault="0077201C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D35BDD0" w14:textId="77777777" w:rsidR="0077201C" w:rsidRPr="008F7213" w:rsidRDefault="0077201C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1BFA0D8" w14:textId="77777777" w:rsidR="0077201C" w:rsidRPr="008F7213" w:rsidRDefault="0077201C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F721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3864" w:type="dxa"/>
          </w:tcPr>
          <w:p w14:paraId="4F8A4580" w14:textId="77777777" w:rsidR="00AA6642" w:rsidRPr="008F7213" w:rsidRDefault="00D614E4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8F7213">
              <w:rPr>
                <w:rFonts w:ascii="Century Gothic" w:hAnsi="Century Gothic"/>
                <w:sz w:val="20"/>
                <w:szCs w:val="20"/>
              </w:rPr>
              <w:t>Share learni</w:t>
            </w:r>
            <w:r w:rsidR="00F73704" w:rsidRPr="008F7213">
              <w:rPr>
                <w:rFonts w:ascii="Century Gothic" w:hAnsi="Century Gothic"/>
                <w:sz w:val="20"/>
                <w:szCs w:val="20"/>
              </w:rPr>
              <w:t>ng objectives and set</w:t>
            </w:r>
            <w:r w:rsidR="006F7224" w:rsidRPr="008F7213">
              <w:rPr>
                <w:rFonts w:ascii="Century Gothic" w:hAnsi="Century Gothic"/>
                <w:sz w:val="20"/>
                <w:szCs w:val="20"/>
              </w:rPr>
              <w:t xml:space="preserve"> clear expectations.</w:t>
            </w:r>
          </w:p>
          <w:p w14:paraId="069920D6" w14:textId="77777777" w:rsidR="00AA6642" w:rsidRPr="008F7213" w:rsidRDefault="00AA6642" w:rsidP="00875DD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B8D6358" w14:textId="77777777" w:rsidR="009B46D9" w:rsidRPr="008F7213" w:rsidRDefault="00050314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8F7213">
              <w:rPr>
                <w:rFonts w:ascii="Century Gothic" w:hAnsi="Century Gothic"/>
                <w:sz w:val="20"/>
                <w:szCs w:val="20"/>
              </w:rPr>
              <w:t xml:space="preserve">Recap high 5 positions </w:t>
            </w:r>
            <w:r w:rsidR="007F2F43" w:rsidRPr="008F7213">
              <w:rPr>
                <w:rFonts w:ascii="Century Gothic" w:hAnsi="Century Gothic"/>
                <w:sz w:val="20"/>
                <w:szCs w:val="20"/>
              </w:rPr>
              <w:t xml:space="preserve">with walk, </w:t>
            </w:r>
            <w:proofErr w:type="gramStart"/>
            <w:r w:rsidR="007F2F43" w:rsidRPr="008F7213">
              <w:rPr>
                <w:rFonts w:ascii="Century Gothic" w:hAnsi="Century Gothic"/>
                <w:sz w:val="20"/>
                <w:szCs w:val="20"/>
              </w:rPr>
              <w:t>jog ,</w:t>
            </w:r>
            <w:proofErr w:type="gramEnd"/>
            <w:r w:rsidR="007F2F43" w:rsidRPr="008F7213">
              <w:rPr>
                <w:rFonts w:ascii="Century Gothic" w:hAnsi="Century Gothic"/>
                <w:sz w:val="20"/>
                <w:szCs w:val="20"/>
              </w:rPr>
              <w:t xml:space="preserve"> run using different spaces on the netball pitch.</w:t>
            </w:r>
          </w:p>
          <w:p w14:paraId="3A290A40" w14:textId="77777777" w:rsidR="009B46D9" w:rsidRPr="008F7213" w:rsidRDefault="009B46D9" w:rsidP="009B46D9">
            <w:pPr>
              <w:rPr>
                <w:rFonts w:ascii="Century Gothic" w:hAnsi="Century Gothic"/>
                <w:color w:val="66FF66"/>
                <w:sz w:val="20"/>
                <w:szCs w:val="20"/>
              </w:rPr>
            </w:pPr>
          </w:p>
          <w:p w14:paraId="537B0693" w14:textId="77777777" w:rsidR="009B46D9" w:rsidRPr="008F7213" w:rsidRDefault="009B46D9" w:rsidP="00875DD7">
            <w:pPr>
              <w:rPr>
                <w:rFonts w:ascii="Century Gothic" w:hAnsi="Century Gothic"/>
                <w:color w:val="66FF66"/>
                <w:sz w:val="20"/>
                <w:szCs w:val="20"/>
              </w:rPr>
            </w:pPr>
          </w:p>
        </w:tc>
        <w:tc>
          <w:tcPr>
            <w:tcW w:w="2471" w:type="dxa"/>
          </w:tcPr>
          <w:p w14:paraId="31B820A0" w14:textId="77777777" w:rsidR="00EC11BE" w:rsidRPr="008F7213" w:rsidRDefault="0018625D" w:rsidP="001F6F7E">
            <w:pPr>
              <w:rPr>
                <w:rFonts w:ascii="Century Gothic" w:hAnsi="Century Gothic"/>
                <w:sz w:val="20"/>
                <w:szCs w:val="20"/>
              </w:rPr>
            </w:pPr>
            <w:r w:rsidRPr="008F7213">
              <w:rPr>
                <w:rFonts w:ascii="Century Gothic" w:hAnsi="Century Gothic"/>
                <w:sz w:val="20"/>
                <w:szCs w:val="20"/>
              </w:rPr>
              <w:t xml:space="preserve">Although students     at this stage could   </w:t>
            </w:r>
            <w:r w:rsidR="006D3CA5" w:rsidRPr="008F7213">
              <w:rPr>
                <w:rFonts w:ascii="Century Gothic" w:hAnsi="Century Gothic"/>
                <w:sz w:val="20"/>
                <w:szCs w:val="20"/>
              </w:rPr>
              <w:t xml:space="preserve">       </w:t>
            </w:r>
            <w:r w:rsidRPr="008F7213">
              <w:rPr>
                <w:rFonts w:ascii="Century Gothic" w:hAnsi="Century Gothic"/>
                <w:sz w:val="20"/>
                <w:szCs w:val="20"/>
              </w:rPr>
              <w:t>lead own warm ups, allowing the teacher</w:t>
            </w:r>
            <w:r w:rsidR="006D3CA5" w:rsidRPr="008F7213">
              <w:rPr>
                <w:rFonts w:ascii="Century Gothic" w:hAnsi="Century Gothic"/>
                <w:sz w:val="20"/>
                <w:szCs w:val="20"/>
              </w:rPr>
              <w:t xml:space="preserve">     </w:t>
            </w:r>
            <w:r w:rsidRPr="008F7213">
              <w:rPr>
                <w:rFonts w:ascii="Century Gothic" w:hAnsi="Century Gothic"/>
                <w:sz w:val="20"/>
                <w:szCs w:val="20"/>
              </w:rPr>
              <w:t xml:space="preserve"> to lead gives energy</w:t>
            </w:r>
            <w:r w:rsidR="006D3CA5" w:rsidRPr="008F7213">
              <w:rPr>
                <w:rFonts w:ascii="Century Gothic" w:hAnsi="Century Gothic"/>
                <w:sz w:val="20"/>
                <w:szCs w:val="20"/>
              </w:rPr>
              <w:t xml:space="preserve">   </w:t>
            </w:r>
            <w:r w:rsidRPr="008F7213">
              <w:rPr>
                <w:rFonts w:ascii="Century Gothic" w:hAnsi="Century Gothic"/>
                <w:sz w:val="20"/>
                <w:szCs w:val="20"/>
              </w:rPr>
              <w:t xml:space="preserve"> and pace to the </w:t>
            </w:r>
            <w:r w:rsidR="006D3CA5" w:rsidRPr="008F7213">
              <w:rPr>
                <w:rFonts w:ascii="Century Gothic" w:hAnsi="Century Gothic"/>
                <w:sz w:val="20"/>
                <w:szCs w:val="20"/>
              </w:rPr>
              <w:t xml:space="preserve">        </w:t>
            </w:r>
            <w:r w:rsidRPr="008F7213">
              <w:rPr>
                <w:rFonts w:ascii="Century Gothic" w:hAnsi="Century Gothic"/>
                <w:sz w:val="20"/>
                <w:szCs w:val="20"/>
              </w:rPr>
              <w:t>start of the lesson</w:t>
            </w:r>
            <w:r w:rsidR="006D3CA5" w:rsidRPr="008F7213">
              <w:rPr>
                <w:rFonts w:ascii="Century Gothic" w:hAnsi="Century Gothic"/>
                <w:sz w:val="20"/>
                <w:szCs w:val="20"/>
              </w:rPr>
              <w:t xml:space="preserve">   </w:t>
            </w:r>
            <w:r w:rsidRPr="008F7213">
              <w:rPr>
                <w:rFonts w:ascii="Century Gothic" w:hAnsi="Century Gothic"/>
                <w:sz w:val="20"/>
                <w:szCs w:val="20"/>
              </w:rPr>
              <w:t xml:space="preserve"> which works we</w:t>
            </w:r>
            <w:r w:rsidR="006D3CA5" w:rsidRPr="008F7213">
              <w:rPr>
                <w:rFonts w:ascii="Century Gothic" w:hAnsi="Century Gothic"/>
                <w:sz w:val="20"/>
                <w:szCs w:val="20"/>
              </w:rPr>
              <w:t>l</w:t>
            </w:r>
            <w:r w:rsidRPr="008F7213">
              <w:rPr>
                <w:rFonts w:ascii="Century Gothic" w:hAnsi="Century Gothic"/>
                <w:sz w:val="20"/>
                <w:szCs w:val="20"/>
              </w:rPr>
              <w:t>l</w:t>
            </w:r>
            <w:r w:rsidR="006D3CA5" w:rsidRPr="008F7213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7FC87130" w14:textId="77777777" w:rsidR="00230566" w:rsidRPr="008F7213" w:rsidRDefault="00230566" w:rsidP="001F6F7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7AB4130" w14:textId="77777777" w:rsidR="00230566" w:rsidRPr="008F7213" w:rsidRDefault="00230566" w:rsidP="001F6F7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F2F43" w:rsidRPr="008F7213" w14:paraId="109379E2" w14:textId="77777777" w:rsidTr="00364073">
        <w:tc>
          <w:tcPr>
            <w:tcW w:w="1948" w:type="dxa"/>
          </w:tcPr>
          <w:p w14:paraId="1E40BFCC" w14:textId="77777777" w:rsidR="007F2F43" w:rsidRPr="008F7213" w:rsidRDefault="007F2F43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F7213">
              <w:rPr>
                <w:rFonts w:ascii="Century Gothic" w:hAnsi="Century Gothic"/>
                <w:sz w:val="20"/>
                <w:szCs w:val="20"/>
              </w:rPr>
              <w:t>Activity 1</w:t>
            </w:r>
          </w:p>
        </w:tc>
        <w:tc>
          <w:tcPr>
            <w:tcW w:w="959" w:type="dxa"/>
          </w:tcPr>
          <w:p w14:paraId="350AA597" w14:textId="77777777" w:rsidR="007F2F43" w:rsidRPr="008F7213" w:rsidRDefault="007F2F43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F721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3864" w:type="dxa"/>
          </w:tcPr>
          <w:p w14:paraId="747F5956" w14:textId="77777777" w:rsidR="007F2F43" w:rsidRPr="008F7213" w:rsidRDefault="007F2F43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8F7213">
              <w:rPr>
                <w:rFonts w:ascii="Century Gothic" w:hAnsi="Century Gothic"/>
                <w:sz w:val="20"/>
                <w:szCs w:val="20"/>
              </w:rPr>
              <w:t xml:space="preserve">Shooting </w:t>
            </w:r>
          </w:p>
          <w:p w14:paraId="54931D05" w14:textId="77777777" w:rsidR="007F2F43" w:rsidRPr="008F7213" w:rsidRDefault="007F2F43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8F7213">
              <w:rPr>
                <w:rFonts w:ascii="Century Gothic" w:hAnsi="Century Gothic"/>
                <w:sz w:val="20"/>
                <w:szCs w:val="20"/>
              </w:rPr>
              <w:t>Student will have a ball each and shoot as many times as they can</w:t>
            </w:r>
          </w:p>
          <w:p w14:paraId="2ACD2E7F" w14:textId="77777777" w:rsidR="007F2F43" w:rsidRPr="008F7213" w:rsidRDefault="007F2F43" w:rsidP="00875DD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C7D8446" w14:textId="77777777" w:rsidR="007F2F43" w:rsidRPr="008F7213" w:rsidRDefault="007F2F43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8F7213">
              <w:rPr>
                <w:rFonts w:ascii="Century Gothic" w:hAnsi="Century Gothic"/>
                <w:sz w:val="20"/>
                <w:szCs w:val="20"/>
              </w:rPr>
              <w:t>Teacher will introduce key techniques</w:t>
            </w:r>
          </w:p>
          <w:p w14:paraId="16482582" w14:textId="77777777" w:rsidR="007F2F43" w:rsidRPr="008F7213" w:rsidRDefault="007F2F43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8F7213">
              <w:rPr>
                <w:rFonts w:ascii="Century Gothic" w:hAnsi="Century Gothic"/>
                <w:sz w:val="20"/>
                <w:szCs w:val="20"/>
              </w:rPr>
              <w:t>*Bent knee</w:t>
            </w:r>
          </w:p>
          <w:p w14:paraId="68D3A8EB" w14:textId="77777777" w:rsidR="007F2F43" w:rsidRPr="008F7213" w:rsidRDefault="007F2F43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8F7213">
              <w:rPr>
                <w:rFonts w:ascii="Century Gothic" w:hAnsi="Century Gothic"/>
                <w:sz w:val="20"/>
                <w:szCs w:val="20"/>
              </w:rPr>
              <w:t>*Ball in finger tips of preferred shooting hand.</w:t>
            </w:r>
          </w:p>
          <w:p w14:paraId="1B041E28" w14:textId="77777777" w:rsidR="007F2F43" w:rsidRPr="008F7213" w:rsidRDefault="007F2F43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8F7213">
              <w:rPr>
                <w:rFonts w:ascii="Century Gothic" w:hAnsi="Century Gothic"/>
                <w:sz w:val="20"/>
                <w:szCs w:val="20"/>
              </w:rPr>
              <w:t>*Bend elbow</w:t>
            </w:r>
          </w:p>
          <w:p w14:paraId="0805B5C2" w14:textId="77777777" w:rsidR="007F2F43" w:rsidRPr="008F7213" w:rsidRDefault="007F2F43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8F7213">
              <w:rPr>
                <w:rFonts w:ascii="Century Gothic" w:hAnsi="Century Gothic"/>
                <w:sz w:val="20"/>
                <w:szCs w:val="20"/>
              </w:rPr>
              <w:t>*High release</w:t>
            </w:r>
          </w:p>
          <w:p w14:paraId="5E1A830E" w14:textId="77777777" w:rsidR="007F2F43" w:rsidRPr="008F7213" w:rsidRDefault="007F2F43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8F7213">
              <w:rPr>
                <w:rFonts w:ascii="Century Gothic" w:hAnsi="Century Gothic"/>
                <w:sz w:val="20"/>
                <w:szCs w:val="20"/>
              </w:rPr>
              <w:t xml:space="preserve">* Create a rainbow </w:t>
            </w:r>
            <w:r w:rsidR="00D044EE" w:rsidRPr="008F7213">
              <w:rPr>
                <w:rFonts w:ascii="Century Gothic" w:hAnsi="Century Gothic"/>
                <w:sz w:val="20"/>
                <w:szCs w:val="20"/>
              </w:rPr>
              <w:t>/ upside down U.</w:t>
            </w:r>
          </w:p>
          <w:p w14:paraId="3A22970A" w14:textId="77777777" w:rsidR="00EE28C2" w:rsidRPr="008F7213" w:rsidRDefault="00EE28C2" w:rsidP="00EE28C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C092423" w14:textId="77777777" w:rsidR="00EE28C2" w:rsidRPr="008F7213" w:rsidRDefault="00EE28C2" w:rsidP="00EE28C2">
            <w:pPr>
              <w:rPr>
                <w:rFonts w:ascii="Century Gothic" w:hAnsi="Century Gothic"/>
                <w:b/>
                <w:sz w:val="20"/>
                <w:szCs w:val="20"/>
                <w:highlight w:val="lightGray"/>
              </w:rPr>
            </w:pPr>
            <w:r w:rsidRPr="008F7213">
              <w:rPr>
                <w:rFonts w:ascii="Century Gothic" w:hAnsi="Century Gothic"/>
                <w:b/>
                <w:sz w:val="20"/>
                <w:szCs w:val="20"/>
                <w:highlight w:val="lightGray"/>
              </w:rPr>
              <w:t xml:space="preserve">Bronze – </w:t>
            </w:r>
            <w:r w:rsidRPr="008F7213">
              <w:rPr>
                <w:rFonts w:ascii="Century Gothic" w:hAnsi="Century Gothic"/>
                <w:sz w:val="20"/>
                <w:szCs w:val="20"/>
                <w:highlight w:val="lightGray"/>
              </w:rPr>
              <w:t xml:space="preserve">To perform a netball </w:t>
            </w:r>
            <w:proofErr w:type="gramStart"/>
            <w:r w:rsidRPr="008F7213">
              <w:rPr>
                <w:rFonts w:ascii="Century Gothic" w:hAnsi="Century Gothic"/>
                <w:sz w:val="20"/>
                <w:szCs w:val="20"/>
                <w:highlight w:val="lightGray"/>
              </w:rPr>
              <w:t>shot(</w:t>
            </w:r>
            <w:proofErr w:type="gramEnd"/>
            <w:r w:rsidRPr="008F7213">
              <w:rPr>
                <w:rFonts w:ascii="Century Gothic" w:hAnsi="Century Gothic"/>
                <w:sz w:val="20"/>
                <w:szCs w:val="20"/>
                <w:highlight w:val="lightGray"/>
              </w:rPr>
              <w:t>Level 2)</w:t>
            </w:r>
          </w:p>
          <w:p w14:paraId="65BC33D2" w14:textId="77777777" w:rsidR="00EE28C2" w:rsidRPr="008F7213" w:rsidRDefault="00EE28C2" w:rsidP="00EE28C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F7213">
              <w:rPr>
                <w:rFonts w:ascii="Century Gothic" w:hAnsi="Century Gothic"/>
                <w:b/>
                <w:sz w:val="20"/>
                <w:szCs w:val="20"/>
                <w:highlight w:val="lightGray"/>
              </w:rPr>
              <w:t xml:space="preserve">Silver –  </w:t>
            </w:r>
            <w:r w:rsidRPr="008F7213">
              <w:rPr>
                <w:rFonts w:ascii="Century Gothic" w:hAnsi="Century Gothic"/>
                <w:sz w:val="20"/>
                <w:szCs w:val="20"/>
                <w:highlight w:val="lightGray"/>
              </w:rPr>
              <w:t xml:space="preserve">To demonstrate balance, high </w:t>
            </w:r>
            <w:proofErr w:type="gramStart"/>
            <w:r w:rsidRPr="008F7213">
              <w:rPr>
                <w:rFonts w:ascii="Century Gothic" w:hAnsi="Century Gothic"/>
                <w:sz w:val="20"/>
                <w:szCs w:val="20"/>
                <w:highlight w:val="lightGray"/>
              </w:rPr>
              <w:t>release ,</w:t>
            </w:r>
            <w:proofErr w:type="gramEnd"/>
            <w:r w:rsidRPr="008F7213">
              <w:rPr>
                <w:rFonts w:ascii="Century Gothic" w:hAnsi="Century Gothic"/>
                <w:sz w:val="20"/>
                <w:szCs w:val="20"/>
                <w:highlight w:val="lightGray"/>
              </w:rPr>
              <w:t xml:space="preserve"> wrist action during shooting with some accuracy (Level 3)</w:t>
            </w:r>
          </w:p>
          <w:p w14:paraId="001CE8B8" w14:textId="77777777" w:rsidR="00EE28C2" w:rsidRPr="008F7213" w:rsidRDefault="00EE28C2" w:rsidP="00875DD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0187DC2" w14:textId="77777777" w:rsidR="00D044EE" w:rsidRPr="008F7213" w:rsidRDefault="00D044EE" w:rsidP="00875D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14:paraId="769D6E0A" w14:textId="77777777" w:rsidR="007F2F43" w:rsidRPr="008F7213" w:rsidRDefault="007F2F43" w:rsidP="001F6F7E">
            <w:pPr>
              <w:rPr>
                <w:rFonts w:ascii="Century Gothic" w:hAnsi="Century Gothic"/>
                <w:sz w:val="20"/>
                <w:szCs w:val="20"/>
                <w:highlight w:val="darkMagenta"/>
              </w:rPr>
            </w:pPr>
            <w:bookmarkStart w:id="0" w:name="_GoBack"/>
            <w:bookmarkEnd w:id="0"/>
          </w:p>
        </w:tc>
      </w:tr>
      <w:tr w:rsidR="00D044EE" w:rsidRPr="008F7213" w14:paraId="2CD32534" w14:textId="77777777" w:rsidTr="00364073">
        <w:tc>
          <w:tcPr>
            <w:tcW w:w="1948" w:type="dxa"/>
          </w:tcPr>
          <w:p w14:paraId="04B79D82" w14:textId="77777777" w:rsidR="00D044EE" w:rsidRPr="008F7213" w:rsidRDefault="00D044EE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F7213">
              <w:rPr>
                <w:rFonts w:ascii="Century Gothic" w:hAnsi="Century Gothic"/>
                <w:sz w:val="20"/>
                <w:szCs w:val="20"/>
              </w:rPr>
              <w:t>Activity 3</w:t>
            </w:r>
          </w:p>
        </w:tc>
        <w:tc>
          <w:tcPr>
            <w:tcW w:w="959" w:type="dxa"/>
          </w:tcPr>
          <w:p w14:paraId="132245DE" w14:textId="77777777" w:rsidR="00D044EE" w:rsidRPr="008F7213" w:rsidRDefault="00D044EE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F721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3864" w:type="dxa"/>
          </w:tcPr>
          <w:p w14:paraId="24DF0D9F" w14:textId="77777777" w:rsidR="00D044EE" w:rsidRPr="008F7213" w:rsidRDefault="00D044EE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8F7213">
              <w:rPr>
                <w:rFonts w:ascii="Century Gothic" w:hAnsi="Century Gothic"/>
                <w:sz w:val="20"/>
                <w:szCs w:val="20"/>
              </w:rPr>
              <w:t>Student in 4’s will pass into shooter who will shoot. Passer will rebound and pass to the start of the drill. Passer then becomes the shooter.</w:t>
            </w:r>
          </w:p>
          <w:p w14:paraId="1C1A5A8A" w14:textId="77777777" w:rsidR="00D044EE" w:rsidRPr="008F7213" w:rsidRDefault="00D044EE" w:rsidP="00875DD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A102870" w14:textId="77777777" w:rsidR="00D044EE" w:rsidRPr="008F7213" w:rsidRDefault="00D044EE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8F7213">
              <w:rPr>
                <w:rFonts w:ascii="Century Gothic" w:hAnsi="Century Gothic"/>
                <w:sz w:val="20"/>
                <w:szCs w:val="20"/>
              </w:rPr>
              <w:t>Emphasis</w:t>
            </w:r>
          </w:p>
          <w:p w14:paraId="18EC3565" w14:textId="77777777" w:rsidR="00D044EE" w:rsidRPr="008F7213" w:rsidRDefault="00D044EE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8F7213">
              <w:rPr>
                <w:rFonts w:ascii="Century Gothic" w:hAnsi="Century Gothic"/>
                <w:sz w:val="20"/>
                <w:szCs w:val="20"/>
              </w:rPr>
              <w:t>Technique</w:t>
            </w:r>
          </w:p>
          <w:p w14:paraId="38C91BF7" w14:textId="77777777" w:rsidR="00D044EE" w:rsidRPr="008F7213" w:rsidRDefault="00D044EE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8F7213">
              <w:rPr>
                <w:rFonts w:ascii="Century Gothic" w:hAnsi="Century Gothic"/>
                <w:sz w:val="20"/>
                <w:szCs w:val="20"/>
              </w:rPr>
              <w:t>Take time on the shot</w:t>
            </w:r>
          </w:p>
          <w:p w14:paraId="16429605" w14:textId="77777777" w:rsidR="00D044EE" w:rsidRPr="008F7213" w:rsidRDefault="00D044EE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8F7213">
              <w:rPr>
                <w:rFonts w:ascii="Century Gothic" w:hAnsi="Century Gothic"/>
                <w:sz w:val="20"/>
                <w:szCs w:val="20"/>
              </w:rPr>
              <w:t>Face the basket</w:t>
            </w:r>
          </w:p>
          <w:p w14:paraId="1381F5A4" w14:textId="77777777" w:rsidR="00EE28C2" w:rsidRPr="008F7213" w:rsidRDefault="00EE28C2" w:rsidP="00875DD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BB9546A" w14:textId="77777777" w:rsidR="00EE28C2" w:rsidRPr="008F7213" w:rsidRDefault="00EE28C2" w:rsidP="00EE28C2">
            <w:pPr>
              <w:rPr>
                <w:rFonts w:ascii="Century Gothic" w:hAnsi="Century Gothic"/>
                <w:sz w:val="20"/>
                <w:szCs w:val="20"/>
              </w:rPr>
            </w:pPr>
            <w:r w:rsidRPr="008F7213">
              <w:rPr>
                <w:rFonts w:ascii="Century Gothic" w:hAnsi="Century Gothic"/>
                <w:b/>
                <w:sz w:val="20"/>
                <w:szCs w:val="20"/>
                <w:highlight w:val="lightGray"/>
              </w:rPr>
              <w:t xml:space="preserve">Gold – </w:t>
            </w:r>
            <w:r w:rsidRPr="008F7213">
              <w:rPr>
                <w:rFonts w:ascii="Century Gothic" w:hAnsi="Century Gothic"/>
                <w:sz w:val="20"/>
                <w:szCs w:val="20"/>
                <w:highlight w:val="lightGray"/>
              </w:rPr>
              <w:t xml:space="preserve"> To demonstrate a fluent action with accuracy when shooting (level 4)</w:t>
            </w:r>
          </w:p>
          <w:p w14:paraId="0FE85D6C" w14:textId="77777777" w:rsidR="00EE28C2" w:rsidRPr="008F7213" w:rsidRDefault="00EE28C2" w:rsidP="00875D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14:paraId="6054B5E6" w14:textId="77777777" w:rsidR="00D044EE" w:rsidRPr="008F7213" w:rsidRDefault="00D044EE" w:rsidP="001F6F7E">
            <w:pPr>
              <w:rPr>
                <w:rFonts w:ascii="Century Gothic" w:hAnsi="Century Gothic"/>
                <w:sz w:val="20"/>
                <w:szCs w:val="20"/>
                <w:highlight w:val="darkMagenta"/>
              </w:rPr>
            </w:pPr>
            <w:r w:rsidRPr="008F7213">
              <w:rPr>
                <w:rFonts w:ascii="Century Gothic" w:hAnsi="Century Gothic"/>
                <w:sz w:val="20"/>
                <w:szCs w:val="20"/>
                <w:highlight w:val="magenta"/>
              </w:rPr>
              <w:t>G&amp;T Shot more consistently accurate. Also going straight in rather the touching the ring.</w:t>
            </w:r>
          </w:p>
        </w:tc>
      </w:tr>
      <w:tr w:rsidR="00D044EE" w:rsidRPr="008F7213" w14:paraId="5CCB64CF" w14:textId="77777777" w:rsidTr="00364073">
        <w:tc>
          <w:tcPr>
            <w:tcW w:w="1948" w:type="dxa"/>
          </w:tcPr>
          <w:p w14:paraId="3B46FDE7" w14:textId="77777777" w:rsidR="00D044EE" w:rsidRPr="008F7213" w:rsidRDefault="00D044EE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F7213">
              <w:rPr>
                <w:rFonts w:ascii="Century Gothic" w:hAnsi="Century Gothic"/>
                <w:sz w:val="20"/>
                <w:szCs w:val="20"/>
              </w:rPr>
              <w:t>Activity 4</w:t>
            </w:r>
          </w:p>
        </w:tc>
        <w:tc>
          <w:tcPr>
            <w:tcW w:w="959" w:type="dxa"/>
          </w:tcPr>
          <w:p w14:paraId="2D8761BC" w14:textId="77777777" w:rsidR="00D044EE" w:rsidRPr="008F7213" w:rsidRDefault="00D044EE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F721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3864" w:type="dxa"/>
          </w:tcPr>
          <w:p w14:paraId="3DBD2278" w14:textId="77777777" w:rsidR="00D044EE" w:rsidRPr="008F7213" w:rsidRDefault="00D044EE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8F7213">
              <w:rPr>
                <w:rFonts w:ascii="Century Gothic" w:hAnsi="Century Gothic"/>
                <w:sz w:val="20"/>
                <w:szCs w:val="20"/>
              </w:rPr>
              <w:t xml:space="preserve">3 (GA, C, </w:t>
            </w:r>
            <w:proofErr w:type="gramStart"/>
            <w:r w:rsidRPr="008F7213">
              <w:rPr>
                <w:rFonts w:ascii="Century Gothic" w:hAnsi="Century Gothic"/>
                <w:sz w:val="20"/>
                <w:szCs w:val="20"/>
              </w:rPr>
              <w:t>GS)  vs</w:t>
            </w:r>
            <w:proofErr w:type="gramEnd"/>
            <w:r w:rsidRPr="008F7213">
              <w:rPr>
                <w:rFonts w:ascii="Century Gothic" w:hAnsi="Century Gothic"/>
                <w:sz w:val="20"/>
                <w:szCs w:val="20"/>
              </w:rPr>
              <w:t xml:space="preserve"> 1 (Goal defence)</w:t>
            </w:r>
          </w:p>
          <w:p w14:paraId="1BE01FC6" w14:textId="77777777" w:rsidR="00D044EE" w:rsidRPr="008F7213" w:rsidRDefault="00D044EE" w:rsidP="00875DD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02FC208" w14:textId="77777777" w:rsidR="00D044EE" w:rsidRPr="008F7213" w:rsidRDefault="00D044EE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8F7213">
              <w:rPr>
                <w:rFonts w:ascii="Century Gothic" w:hAnsi="Century Gothic"/>
                <w:sz w:val="20"/>
                <w:szCs w:val="20"/>
              </w:rPr>
              <w:t xml:space="preserve">Emphasis on shooting from </w:t>
            </w:r>
            <w:r w:rsidRPr="008F7213">
              <w:rPr>
                <w:rFonts w:ascii="Century Gothic" w:hAnsi="Century Gothic"/>
                <w:sz w:val="20"/>
                <w:szCs w:val="20"/>
              </w:rPr>
              <w:lastRenderedPageBreak/>
              <w:t>appropriate position (near to the basket)</w:t>
            </w:r>
          </w:p>
          <w:p w14:paraId="43334AE1" w14:textId="77777777" w:rsidR="00D044EE" w:rsidRPr="008F7213" w:rsidRDefault="00D044EE" w:rsidP="00875DD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1CC6665" w14:textId="77777777" w:rsidR="00D044EE" w:rsidRPr="008F7213" w:rsidRDefault="00D044EE" w:rsidP="00875DD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980EB96" w14:textId="77777777" w:rsidR="00D044EE" w:rsidRPr="008F7213" w:rsidRDefault="00D044EE" w:rsidP="00875D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14:paraId="21DAAA7E" w14:textId="77777777" w:rsidR="00D044EE" w:rsidRPr="008F7213" w:rsidRDefault="00D044EE" w:rsidP="001F6F7E">
            <w:pPr>
              <w:rPr>
                <w:rFonts w:ascii="Century Gothic" w:hAnsi="Century Gothic"/>
                <w:sz w:val="20"/>
                <w:szCs w:val="20"/>
              </w:rPr>
            </w:pPr>
            <w:r w:rsidRPr="008F7213">
              <w:rPr>
                <w:rFonts w:ascii="Century Gothic" w:hAnsi="Century Gothic"/>
                <w:sz w:val="20"/>
                <w:szCs w:val="20"/>
              </w:rPr>
              <w:lastRenderedPageBreak/>
              <w:t>Introduce 1 metre defence rule.</w:t>
            </w:r>
          </w:p>
        </w:tc>
      </w:tr>
      <w:tr w:rsidR="000845A3" w:rsidRPr="008F7213" w14:paraId="62668E9F" w14:textId="77777777" w:rsidTr="00364073">
        <w:tc>
          <w:tcPr>
            <w:tcW w:w="1948" w:type="dxa"/>
          </w:tcPr>
          <w:p w14:paraId="01E74C85" w14:textId="77777777" w:rsidR="00F73704" w:rsidRPr="008F7213" w:rsidRDefault="007F2F43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F7213">
              <w:rPr>
                <w:rFonts w:ascii="Century Gothic" w:hAnsi="Century Gothic"/>
                <w:sz w:val="20"/>
                <w:szCs w:val="20"/>
              </w:rPr>
              <w:lastRenderedPageBreak/>
              <w:t>Activity 2</w:t>
            </w:r>
          </w:p>
          <w:p w14:paraId="216F2C56" w14:textId="77777777" w:rsidR="00F73704" w:rsidRPr="008F7213" w:rsidRDefault="00F73704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104A48E" w14:textId="77777777" w:rsidR="00F73704" w:rsidRPr="008F7213" w:rsidRDefault="00F73704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A29A6BD" w14:textId="77777777" w:rsidR="00F73704" w:rsidRPr="008F7213" w:rsidRDefault="00F73704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AEE819E" w14:textId="77777777" w:rsidR="00F73704" w:rsidRPr="008F7213" w:rsidRDefault="00F73704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AEF65E4" w14:textId="77777777" w:rsidR="00F73704" w:rsidRPr="008F7213" w:rsidRDefault="00F73704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D2486FD" w14:textId="77777777" w:rsidR="00F73704" w:rsidRPr="008F7213" w:rsidRDefault="00F73704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D5B635E" w14:textId="77777777" w:rsidR="00EC11BE" w:rsidRPr="008F7213" w:rsidRDefault="00EC11BE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5FFBD40" w14:textId="77777777" w:rsidR="00EC11BE" w:rsidRPr="008F7213" w:rsidRDefault="00EC11BE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F0C319E" w14:textId="77777777" w:rsidR="00EC11BE" w:rsidRPr="008F7213" w:rsidRDefault="00EC11BE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1D84D6C" w14:textId="77777777" w:rsidR="00EC11BE" w:rsidRPr="008F7213" w:rsidRDefault="00EC11BE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21EE59B" w14:textId="77777777" w:rsidR="00EC11BE" w:rsidRPr="008F7213" w:rsidRDefault="00EC11BE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765B15B7" w14:textId="77777777" w:rsidR="00EC11BE" w:rsidRPr="008F7213" w:rsidRDefault="00EC11BE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F5D0658" w14:textId="77777777" w:rsidR="0018625D" w:rsidRPr="008F7213" w:rsidRDefault="0018625D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EC927EC" w14:textId="77777777" w:rsidR="0018625D" w:rsidRPr="008F7213" w:rsidRDefault="0018625D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60D6D4B" w14:textId="77777777" w:rsidR="009B46D9" w:rsidRPr="008F7213" w:rsidRDefault="00EC11BE" w:rsidP="0040275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F7213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959" w:type="dxa"/>
          </w:tcPr>
          <w:p w14:paraId="1C268095" w14:textId="77777777" w:rsidR="000845A3" w:rsidRPr="008F7213" w:rsidRDefault="00D044EE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F7213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3864" w:type="dxa"/>
          </w:tcPr>
          <w:p w14:paraId="0C1F9FA9" w14:textId="77777777" w:rsidR="009B46D9" w:rsidRPr="008F7213" w:rsidRDefault="00402755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8F7213"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9940DF3" wp14:editId="6FE818D6">
                      <wp:simplePos x="0" y="0"/>
                      <wp:positionH relativeFrom="column">
                        <wp:posOffset>1323340</wp:posOffset>
                      </wp:positionH>
                      <wp:positionV relativeFrom="paragraph">
                        <wp:posOffset>270510</wp:posOffset>
                      </wp:positionV>
                      <wp:extent cx="409575" cy="725805"/>
                      <wp:effectExtent l="0" t="5715" r="22860" b="22860"/>
                      <wp:wrapNone/>
                      <wp:docPr id="18" name="Flowchart: Delay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09575" cy="72580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Flowchart: Delay 18" o:spid="_x0000_s1026" type="#_x0000_t135" style="position:absolute;margin-left:104.2pt;margin-top:21.3pt;width:32.25pt;height:57.15pt;rotation:90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" fillcolor="#4f81bd" strokecolor="#385d8a" strokeweight="2pt"/>
                  </w:pict>
                </mc:Fallback>
              </mc:AlternateContent>
            </w:r>
            <w:r w:rsidR="00D044EE" w:rsidRPr="008F7213">
              <w:rPr>
                <w:rFonts w:ascii="Century Gothic" w:hAnsi="Century Gothic"/>
                <w:sz w:val="20"/>
                <w:szCs w:val="20"/>
              </w:rPr>
              <w:t>Students play high 5</w:t>
            </w:r>
          </w:p>
          <w:p w14:paraId="343CCD78" w14:textId="77777777" w:rsidR="009636F9" w:rsidRPr="008F7213" w:rsidRDefault="0077201C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8F7213"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60DC9B8" wp14:editId="4A007AF9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78104</wp:posOffset>
                      </wp:positionV>
                      <wp:extent cx="1238250" cy="16478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1647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style="position:absolute;margin-left:71.4pt;margin-top:6.15pt;width:97.5pt;height:129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" fillcolor="#4f81bd [3204]" strokecolor="#243f60 [1604]" strokeweight="2pt"/>
                  </w:pict>
                </mc:Fallback>
              </mc:AlternateContent>
            </w:r>
          </w:p>
          <w:p w14:paraId="1BA33B7A" w14:textId="77777777" w:rsidR="009636F9" w:rsidRPr="008F7213" w:rsidRDefault="00402755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8F7213"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F7A8837" wp14:editId="6AC84CB7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396875</wp:posOffset>
                      </wp:positionV>
                      <wp:extent cx="123825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8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flip:y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.4pt,31.25pt" to="168.9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" strokecolor="black [3040]"/>
                  </w:pict>
                </mc:Fallback>
              </mc:AlternateContent>
            </w:r>
            <w:r w:rsidRPr="008F7213"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134052A" wp14:editId="63B6D953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1035050</wp:posOffset>
                      </wp:positionV>
                      <wp:extent cx="123825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4pt,81.5pt" to="168.9pt,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" strokecolor="black [3040]"/>
                  </w:pict>
                </mc:Fallback>
              </mc:AlternateContent>
            </w:r>
          </w:p>
          <w:p w14:paraId="602D8AB7" w14:textId="77777777" w:rsidR="00402755" w:rsidRPr="008F7213" w:rsidRDefault="00402755" w:rsidP="00875DD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E2F6EB0" w14:textId="77777777" w:rsidR="00402755" w:rsidRPr="008F7213" w:rsidRDefault="00402755" w:rsidP="00875DD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CB63879" w14:textId="77777777" w:rsidR="00402755" w:rsidRPr="008F7213" w:rsidRDefault="00402755" w:rsidP="00875DD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5A127F7" w14:textId="77777777" w:rsidR="00402755" w:rsidRPr="008F7213" w:rsidRDefault="00402755" w:rsidP="00875DD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286F670" w14:textId="77777777" w:rsidR="00402755" w:rsidRPr="008F7213" w:rsidRDefault="00402755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8F7213"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8BC2069" wp14:editId="6434657C">
                      <wp:simplePos x="0" y="0"/>
                      <wp:positionH relativeFrom="column">
                        <wp:posOffset>1322705</wp:posOffset>
                      </wp:positionH>
                      <wp:positionV relativeFrom="paragraph">
                        <wp:posOffset>106045</wp:posOffset>
                      </wp:positionV>
                      <wp:extent cx="409575" cy="725805"/>
                      <wp:effectExtent l="0" t="5715" r="22860" b="22860"/>
                      <wp:wrapNone/>
                      <wp:docPr id="17" name="Flowchart: Delay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09575" cy="725805"/>
                              </a:xfrm>
                              <a:prstGeom prst="flowChartDela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elay 17" o:spid="_x0000_s1026" type="#_x0000_t135" style="position:absolute;margin-left:104.15pt;margin-top:8.35pt;width:32.25pt;height:57.15pt;rotation:-90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" fillcolor="#4f81bd [3204]" strokecolor="#243f60 [1604]" strokeweight="2pt"/>
                  </w:pict>
                </mc:Fallback>
              </mc:AlternateContent>
            </w:r>
          </w:p>
          <w:p w14:paraId="1EA8FA03" w14:textId="77777777" w:rsidR="00402755" w:rsidRPr="008F7213" w:rsidRDefault="00402755" w:rsidP="00875DD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38BF7F7" w14:textId="77777777" w:rsidR="00402755" w:rsidRPr="008F7213" w:rsidRDefault="00402755" w:rsidP="00875DD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BB4A562" w14:textId="77777777" w:rsidR="00402755" w:rsidRPr="008F7213" w:rsidRDefault="00402755" w:rsidP="00875DD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C397499" w14:textId="77777777" w:rsidR="00402755" w:rsidRPr="008F7213" w:rsidRDefault="00402755" w:rsidP="00875DD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33ADCCF" w14:textId="77777777" w:rsidR="00402755" w:rsidRPr="008F7213" w:rsidRDefault="00402755" w:rsidP="00875DD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435D91F" w14:textId="77777777" w:rsidR="00EE28C2" w:rsidRPr="008F7213" w:rsidRDefault="00EE28C2" w:rsidP="00EE28C2">
            <w:pPr>
              <w:rPr>
                <w:rFonts w:ascii="Century Gothic" w:hAnsi="Century Gothic"/>
                <w:sz w:val="20"/>
                <w:szCs w:val="20"/>
              </w:rPr>
            </w:pPr>
            <w:r w:rsidRPr="008F7213">
              <w:rPr>
                <w:rFonts w:ascii="Century Gothic" w:hAnsi="Century Gothic"/>
                <w:b/>
                <w:sz w:val="20"/>
                <w:szCs w:val="20"/>
                <w:highlight w:val="lightGray"/>
              </w:rPr>
              <w:t xml:space="preserve">Ext – </w:t>
            </w:r>
            <w:r w:rsidRPr="008F7213">
              <w:rPr>
                <w:rFonts w:ascii="Century Gothic" w:hAnsi="Century Gothic"/>
                <w:sz w:val="20"/>
                <w:szCs w:val="20"/>
                <w:highlight w:val="lightGray"/>
              </w:rPr>
              <w:t>To know and play using High 5 positions. (level 4)</w:t>
            </w:r>
          </w:p>
          <w:p w14:paraId="00D777FF" w14:textId="77777777" w:rsidR="00583C09" w:rsidRPr="008F7213" w:rsidRDefault="00583C09" w:rsidP="00D044E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14:paraId="65231D2B" w14:textId="77777777" w:rsidR="000845A3" w:rsidRPr="008F7213" w:rsidRDefault="009969F1" w:rsidP="00461AA9">
            <w:pPr>
              <w:rPr>
                <w:rFonts w:ascii="Century Gothic" w:hAnsi="Century Gothic"/>
                <w:sz w:val="20"/>
                <w:szCs w:val="20"/>
              </w:rPr>
            </w:pPr>
            <w:r w:rsidRPr="008F7213">
              <w:rPr>
                <w:rFonts w:ascii="Century Gothic" w:hAnsi="Century Gothic"/>
                <w:sz w:val="20"/>
                <w:szCs w:val="20"/>
              </w:rPr>
              <w:t>Marker cones</w:t>
            </w:r>
          </w:p>
          <w:p w14:paraId="0F22E8EC" w14:textId="77777777" w:rsidR="00EA720D" w:rsidRPr="008F7213" w:rsidRDefault="005B4B32" w:rsidP="00461AA9">
            <w:pPr>
              <w:rPr>
                <w:rFonts w:ascii="Century Gothic" w:hAnsi="Century Gothic"/>
                <w:sz w:val="20"/>
                <w:szCs w:val="20"/>
              </w:rPr>
            </w:pPr>
            <w:r w:rsidRPr="008F7213">
              <w:rPr>
                <w:rFonts w:ascii="Century Gothic" w:hAnsi="Century Gothic"/>
                <w:sz w:val="20"/>
                <w:szCs w:val="20"/>
              </w:rPr>
              <w:t>Netballs size 4’s</w:t>
            </w:r>
          </w:p>
          <w:p w14:paraId="494E4CB2" w14:textId="77777777" w:rsidR="00EA720D" w:rsidRPr="008F7213" w:rsidRDefault="00402755" w:rsidP="00461AA9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8F7213">
              <w:rPr>
                <w:rFonts w:ascii="Century Gothic" w:hAnsi="Century Gothic"/>
                <w:i/>
                <w:sz w:val="20"/>
                <w:szCs w:val="20"/>
              </w:rPr>
              <w:t>Netball bibs</w:t>
            </w:r>
          </w:p>
          <w:p w14:paraId="5BE133E3" w14:textId="77777777" w:rsidR="00D044EE" w:rsidRPr="008F7213" w:rsidRDefault="00D044EE" w:rsidP="00461AA9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69906288" w14:textId="77777777" w:rsidR="00D044EE" w:rsidRPr="008F7213" w:rsidRDefault="00D044EE" w:rsidP="00D044EE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8F7213">
              <w:rPr>
                <w:rFonts w:ascii="Century Gothic" w:hAnsi="Century Gothic"/>
                <w:i/>
                <w:sz w:val="20"/>
                <w:szCs w:val="20"/>
              </w:rPr>
              <w:t xml:space="preserve">Constantly remind students of positions. </w:t>
            </w:r>
          </w:p>
          <w:p w14:paraId="6320D7CA" w14:textId="77777777" w:rsidR="00D044EE" w:rsidRPr="008F7213" w:rsidRDefault="00D044EE" w:rsidP="00D044EE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7E035F28" w14:textId="77777777" w:rsidR="00D044EE" w:rsidRPr="008F7213" w:rsidRDefault="00D044EE" w:rsidP="00D044EE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8F7213">
              <w:rPr>
                <w:rFonts w:ascii="Century Gothic" w:hAnsi="Century Gothic"/>
                <w:i/>
                <w:sz w:val="20"/>
                <w:szCs w:val="20"/>
              </w:rPr>
              <w:t>AFL – through observation of teacher (official). Teacher must be vigilant.</w:t>
            </w:r>
          </w:p>
        </w:tc>
      </w:tr>
      <w:tr w:rsidR="00364073" w:rsidRPr="008F7213" w14:paraId="52A5EB54" w14:textId="77777777" w:rsidTr="00364073">
        <w:tc>
          <w:tcPr>
            <w:tcW w:w="1948" w:type="dxa"/>
          </w:tcPr>
          <w:p w14:paraId="137A44CD" w14:textId="77777777" w:rsidR="006D3CA5" w:rsidRPr="008F7213" w:rsidRDefault="00402755" w:rsidP="00600625">
            <w:pPr>
              <w:rPr>
                <w:rFonts w:ascii="Century Gothic" w:hAnsi="Century Gothic"/>
                <w:sz w:val="20"/>
                <w:szCs w:val="20"/>
              </w:rPr>
            </w:pPr>
            <w:r w:rsidRPr="008F7213">
              <w:rPr>
                <w:rFonts w:ascii="Century Gothic" w:hAnsi="Century Gothic"/>
                <w:sz w:val="20"/>
                <w:szCs w:val="20"/>
              </w:rPr>
              <w:t>Plenary</w:t>
            </w:r>
          </w:p>
        </w:tc>
        <w:tc>
          <w:tcPr>
            <w:tcW w:w="959" w:type="dxa"/>
          </w:tcPr>
          <w:p w14:paraId="54AE3A8C" w14:textId="77777777" w:rsidR="001D67FB" w:rsidRPr="008F7213" w:rsidRDefault="00EA03F8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F721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3864" w:type="dxa"/>
          </w:tcPr>
          <w:p w14:paraId="3B08F10A" w14:textId="77777777" w:rsidR="005B4B32" w:rsidRPr="008F7213" w:rsidRDefault="00EA03F8" w:rsidP="00F96FFB">
            <w:pPr>
              <w:rPr>
                <w:rFonts w:ascii="Century Gothic" w:hAnsi="Century Gothic"/>
                <w:color w:val="00B050"/>
                <w:sz w:val="20"/>
                <w:szCs w:val="20"/>
              </w:rPr>
            </w:pPr>
            <w:r w:rsidRPr="008F7213">
              <w:rPr>
                <w:rFonts w:ascii="Century Gothic" w:hAnsi="Century Gothic"/>
                <w:sz w:val="20"/>
                <w:szCs w:val="20"/>
              </w:rPr>
              <w:t>Students to</w:t>
            </w:r>
            <w:r w:rsidR="00F96FFB" w:rsidRPr="008F7213">
              <w:rPr>
                <w:rFonts w:ascii="Century Gothic" w:hAnsi="Century Gothic"/>
                <w:sz w:val="20"/>
                <w:szCs w:val="20"/>
              </w:rPr>
              <w:t xml:space="preserve"> go to boundary lines of certain positions. </w:t>
            </w:r>
          </w:p>
        </w:tc>
        <w:tc>
          <w:tcPr>
            <w:tcW w:w="3969" w:type="dxa"/>
            <w:gridSpan w:val="2"/>
          </w:tcPr>
          <w:p w14:paraId="6113E0DA" w14:textId="77777777" w:rsidR="006D3CA5" w:rsidRPr="008F7213" w:rsidRDefault="006D3CA5" w:rsidP="00461AA9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</w:tbl>
    <w:p w14:paraId="4241D114" w14:textId="77777777" w:rsidR="005B5F66" w:rsidRPr="008F7213" w:rsidRDefault="005B5F66" w:rsidP="000845A3">
      <w:pPr>
        <w:rPr>
          <w:rFonts w:ascii="Century Gothic" w:hAnsi="Century Gothic"/>
          <w:b/>
          <w:sz w:val="20"/>
          <w:szCs w:val="20"/>
          <w:u w:val="single"/>
        </w:rPr>
      </w:pPr>
    </w:p>
    <w:p w14:paraId="71FEC4C1" w14:textId="77777777" w:rsidR="0095741D" w:rsidRPr="008F7213" w:rsidRDefault="000845A3" w:rsidP="00364073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rPr>
          <w:rFonts w:ascii="Century Gothic" w:hAnsi="Century Gothic"/>
          <w:b/>
          <w:color w:val="7030A0"/>
          <w:sz w:val="20"/>
          <w:szCs w:val="20"/>
          <w:u w:val="single"/>
        </w:rPr>
      </w:pPr>
      <w:r w:rsidRPr="008F7213">
        <w:rPr>
          <w:rFonts w:ascii="Century Gothic" w:hAnsi="Century Gothic"/>
          <w:b/>
          <w:color w:val="7030A0"/>
          <w:sz w:val="20"/>
          <w:szCs w:val="20"/>
          <w:u w:val="single"/>
        </w:rPr>
        <w:t>Teacher Notes:</w:t>
      </w:r>
      <w:r w:rsidR="00875DD7" w:rsidRPr="008F7213">
        <w:rPr>
          <w:rFonts w:ascii="Century Gothic" w:hAnsi="Century Gothic"/>
          <w:b/>
          <w:color w:val="7030A0"/>
          <w:sz w:val="20"/>
          <w:szCs w:val="20"/>
          <w:u w:val="single"/>
        </w:rPr>
        <w:t xml:space="preserve"> </w:t>
      </w:r>
      <w:r w:rsidR="003A59D0" w:rsidRPr="008F7213">
        <w:rPr>
          <w:rFonts w:ascii="Century Gothic" w:hAnsi="Century Gothic"/>
          <w:b/>
          <w:color w:val="7030A0"/>
          <w:sz w:val="20"/>
          <w:szCs w:val="20"/>
          <w:u w:val="single"/>
        </w:rPr>
        <w:t xml:space="preserve"> </w:t>
      </w:r>
    </w:p>
    <w:p w14:paraId="55CF0DCF" w14:textId="77777777" w:rsidR="00C177FE" w:rsidRPr="008F7213" w:rsidRDefault="0095741D" w:rsidP="00364073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rPr>
          <w:rFonts w:ascii="Century Gothic" w:hAnsi="Century Gothic"/>
          <w:sz w:val="20"/>
          <w:szCs w:val="20"/>
        </w:rPr>
      </w:pPr>
      <w:r w:rsidRPr="008F7213">
        <w:rPr>
          <w:rFonts w:ascii="Century Gothic" w:hAnsi="Century Gothic"/>
          <w:sz w:val="20"/>
          <w:szCs w:val="20"/>
        </w:rPr>
        <w:t>Main issues</w:t>
      </w:r>
      <w:r w:rsidR="006661E1" w:rsidRPr="008F7213">
        <w:rPr>
          <w:rFonts w:ascii="Century Gothic" w:hAnsi="Century Gothic"/>
          <w:sz w:val="20"/>
          <w:szCs w:val="20"/>
        </w:rPr>
        <w:t xml:space="preserve">: - </w:t>
      </w:r>
      <w:r w:rsidR="00131813" w:rsidRPr="008F7213">
        <w:rPr>
          <w:rFonts w:ascii="Century Gothic" w:hAnsi="Century Gothic"/>
          <w:sz w:val="20"/>
          <w:szCs w:val="20"/>
        </w:rPr>
        <w:t>*</w:t>
      </w:r>
      <w:r w:rsidR="00D044EE" w:rsidRPr="008F7213">
        <w:rPr>
          <w:rFonts w:ascii="Century Gothic" w:hAnsi="Century Gothic"/>
          <w:sz w:val="20"/>
          <w:szCs w:val="20"/>
        </w:rPr>
        <w:t xml:space="preserve">Students are ready to play full game.  Weather means lesson will be taken in doors. </w:t>
      </w:r>
    </w:p>
    <w:p w14:paraId="0351950C" w14:textId="77777777" w:rsidR="003E4A86" w:rsidRPr="008F7213" w:rsidRDefault="003E4A86" w:rsidP="000845A3">
      <w:pPr>
        <w:rPr>
          <w:rFonts w:ascii="Century Gothic" w:hAnsi="Century Gothic"/>
          <w:b/>
          <w:sz w:val="20"/>
          <w:szCs w:val="20"/>
          <w:u w:val="single"/>
        </w:rPr>
      </w:pPr>
    </w:p>
    <w:p w14:paraId="6BCF8E7A" w14:textId="77777777" w:rsidR="000845A3" w:rsidRPr="008F7213" w:rsidRDefault="000845A3" w:rsidP="008F7213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tabs>
          <w:tab w:val="left" w:pos="3990"/>
        </w:tabs>
        <w:rPr>
          <w:rFonts w:ascii="Century Gothic" w:hAnsi="Century Gothic"/>
          <w:b/>
          <w:color w:val="7030A0"/>
          <w:sz w:val="20"/>
          <w:szCs w:val="20"/>
          <w:u w:val="single"/>
        </w:rPr>
      </w:pPr>
      <w:r w:rsidRPr="008F7213">
        <w:rPr>
          <w:rFonts w:ascii="Century Gothic" w:hAnsi="Century Gothic"/>
          <w:b/>
          <w:color w:val="7030A0"/>
          <w:sz w:val="20"/>
          <w:szCs w:val="20"/>
          <w:u w:val="single"/>
        </w:rPr>
        <w:t>Assessment Notes:</w:t>
      </w:r>
    </w:p>
    <w:p w14:paraId="1499C31B" w14:textId="77777777" w:rsidR="0095741D" w:rsidRPr="008F7213" w:rsidRDefault="00F64B97" w:rsidP="008F7213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tabs>
          <w:tab w:val="left" w:pos="3990"/>
        </w:tabs>
        <w:rPr>
          <w:rFonts w:ascii="Century Gothic" w:hAnsi="Century Gothic"/>
          <w:sz w:val="20"/>
          <w:szCs w:val="20"/>
        </w:rPr>
      </w:pPr>
      <w:r w:rsidRPr="008F7213">
        <w:rPr>
          <w:rFonts w:ascii="Century Gothic" w:hAnsi="Century Gothic"/>
          <w:sz w:val="20"/>
          <w:szCs w:val="20"/>
        </w:rPr>
        <w:t>Students will be assessed through teacher observ</w:t>
      </w:r>
      <w:r w:rsidR="005B4B32" w:rsidRPr="008F7213">
        <w:rPr>
          <w:rFonts w:ascii="Century Gothic" w:hAnsi="Century Gothic"/>
          <w:sz w:val="20"/>
          <w:szCs w:val="20"/>
        </w:rPr>
        <w:t>ation, and</w:t>
      </w:r>
      <w:r w:rsidR="001F6F7E" w:rsidRPr="008F7213">
        <w:rPr>
          <w:rFonts w:ascii="Century Gothic" w:hAnsi="Century Gothic"/>
          <w:sz w:val="20"/>
          <w:szCs w:val="20"/>
        </w:rPr>
        <w:t xml:space="preserve"> self-assessment. The assessment w</w:t>
      </w:r>
      <w:r w:rsidR="005B4B32" w:rsidRPr="008F7213">
        <w:rPr>
          <w:rFonts w:ascii="Century Gothic" w:hAnsi="Century Gothic"/>
          <w:sz w:val="20"/>
          <w:szCs w:val="20"/>
        </w:rPr>
        <w:t xml:space="preserve">ill be taken from the </w:t>
      </w:r>
      <w:r w:rsidR="001F6F7E" w:rsidRPr="008F7213">
        <w:rPr>
          <w:rFonts w:ascii="Century Gothic" w:hAnsi="Century Gothic"/>
          <w:sz w:val="20"/>
          <w:szCs w:val="20"/>
        </w:rPr>
        <w:t>national curriculum</w:t>
      </w:r>
      <w:r w:rsidR="005B4B32" w:rsidRPr="008F7213">
        <w:rPr>
          <w:rFonts w:ascii="Century Gothic" w:hAnsi="Century Gothic"/>
          <w:sz w:val="20"/>
          <w:szCs w:val="20"/>
        </w:rPr>
        <w:t xml:space="preserve"> levels for physical education</w:t>
      </w:r>
      <w:r w:rsidR="001F6F7E" w:rsidRPr="008F7213">
        <w:rPr>
          <w:rFonts w:ascii="Century Gothic" w:hAnsi="Century Gothic"/>
          <w:sz w:val="20"/>
          <w:szCs w:val="20"/>
        </w:rPr>
        <w:t>.</w:t>
      </w:r>
    </w:p>
    <w:p w14:paraId="69DE92B0" w14:textId="77777777" w:rsidR="00D044EE" w:rsidRPr="008F7213" w:rsidRDefault="00D044EE" w:rsidP="008F7213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tabs>
          <w:tab w:val="left" w:pos="3990"/>
        </w:tabs>
        <w:rPr>
          <w:rFonts w:ascii="Century Gothic" w:hAnsi="Century Gothic"/>
          <w:sz w:val="20"/>
          <w:szCs w:val="20"/>
          <w:highlight w:val="lightGray"/>
          <w:lang w:val="en"/>
        </w:rPr>
      </w:pPr>
      <w:r w:rsidRPr="008F7213">
        <w:rPr>
          <w:rFonts w:ascii="Century Gothic" w:hAnsi="Century Gothic"/>
          <w:sz w:val="20"/>
          <w:szCs w:val="20"/>
          <w:highlight w:val="lightGray"/>
        </w:rPr>
        <w:t xml:space="preserve">Aspect of NC level 2 for PE covered in this lesson </w:t>
      </w:r>
      <w:proofErr w:type="gramStart"/>
      <w:r w:rsidRPr="008F7213">
        <w:rPr>
          <w:rFonts w:ascii="Century Gothic" w:hAnsi="Century Gothic"/>
          <w:sz w:val="20"/>
          <w:szCs w:val="20"/>
          <w:highlight w:val="lightGray"/>
        </w:rPr>
        <w:t xml:space="preserve">= </w:t>
      </w:r>
      <w:r w:rsidRPr="008F7213">
        <w:rPr>
          <w:rFonts w:ascii="Century Gothic" w:hAnsi="Century Gothic"/>
          <w:sz w:val="20"/>
          <w:szCs w:val="20"/>
          <w:highlight w:val="lightGray"/>
          <w:lang w:val="en"/>
        </w:rPr>
        <w:t>.</w:t>
      </w:r>
      <w:proofErr w:type="gramEnd"/>
      <w:r w:rsidRPr="008F7213">
        <w:rPr>
          <w:rFonts w:ascii="Century Gothic" w:hAnsi="Century Gothic"/>
          <w:sz w:val="20"/>
          <w:szCs w:val="20"/>
          <w:highlight w:val="lightGray"/>
          <w:lang w:val="en"/>
        </w:rPr>
        <w:t xml:space="preserve"> They copy, remember, repeat and explore simple actions with control and coordination.</w:t>
      </w:r>
    </w:p>
    <w:p w14:paraId="1AAE4667" w14:textId="77777777" w:rsidR="00D044EE" w:rsidRPr="008F7213" w:rsidRDefault="00D044EE" w:rsidP="008F7213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tabs>
          <w:tab w:val="left" w:pos="3990"/>
        </w:tabs>
        <w:rPr>
          <w:rFonts w:ascii="Century Gothic" w:hAnsi="Century Gothic"/>
          <w:sz w:val="20"/>
          <w:szCs w:val="20"/>
          <w:highlight w:val="lightGray"/>
          <w:lang w:val="en"/>
        </w:rPr>
      </w:pPr>
      <w:r w:rsidRPr="008F7213">
        <w:rPr>
          <w:rFonts w:ascii="Century Gothic" w:hAnsi="Century Gothic"/>
          <w:sz w:val="20"/>
          <w:szCs w:val="20"/>
          <w:highlight w:val="lightGray"/>
          <w:lang w:val="en"/>
        </w:rPr>
        <w:t>Aspect of NC level 3 for PE covered in this lesson = Pupils select and use skills, actions and ideas appropriately, applying them with coordination and control. They show that they understand tactics and composition by starting to vary how they respond.</w:t>
      </w:r>
    </w:p>
    <w:p w14:paraId="2ACF9671" w14:textId="77777777" w:rsidR="00D044EE" w:rsidRPr="008F7213" w:rsidRDefault="00D044EE" w:rsidP="008F7213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tabs>
          <w:tab w:val="left" w:pos="3990"/>
        </w:tabs>
        <w:rPr>
          <w:rFonts w:ascii="Century Gothic" w:hAnsi="Century Gothic"/>
          <w:sz w:val="20"/>
          <w:szCs w:val="20"/>
        </w:rPr>
      </w:pPr>
      <w:r w:rsidRPr="008F7213">
        <w:rPr>
          <w:rFonts w:ascii="Century Gothic" w:hAnsi="Century Gothic"/>
          <w:sz w:val="20"/>
          <w:szCs w:val="20"/>
          <w:highlight w:val="lightGray"/>
          <w:lang w:val="en"/>
        </w:rPr>
        <w:t>Aspects of NC level 4 PE covered =</w:t>
      </w:r>
      <w:r w:rsidR="00EE28C2" w:rsidRPr="008F7213">
        <w:rPr>
          <w:rFonts w:ascii="Century Gothic" w:eastAsia="Times New Roman" w:hAnsi="Century Gothic" w:cs="Arial"/>
          <w:color w:val="000000"/>
          <w:sz w:val="20"/>
          <w:szCs w:val="20"/>
          <w:highlight w:val="lightGray"/>
          <w:lang w:val="en"/>
        </w:rPr>
        <w:t xml:space="preserve"> </w:t>
      </w:r>
      <w:r w:rsidR="00EE28C2" w:rsidRPr="008F7213">
        <w:rPr>
          <w:rFonts w:ascii="Century Gothic" w:hAnsi="Century Gothic"/>
          <w:sz w:val="20"/>
          <w:szCs w:val="20"/>
          <w:highlight w:val="lightGray"/>
          <w:lang w:val="en"/>
        </w:rPr>
        <w:t>Pupils link skills, techniques and ideas and apply them accurately and appropriately. When performing, they show precision, control and fluency.</w:t>
      </w:r>
    </w:p>
    <w:p w14:paraId="78CB294A" w14:textId="77777777" w:rsidR="00EA03F8" w:rsidRPr="008F7213" w:rsidRDefault="00EA03F8" w:rsidP="008F7213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tabs>
          <w:tab w:val="left" w:pos="3990"/>
        </w:tabs>
        <w:rPr>
          <w:rFonts w:ascii="Century Gothic" w:hAnsi="Century Gothic"/>
          <w:sz w:val="20"/>
          <w:szCs w:val="20"/>
        </w:rPr>
      </w:pPr>
    </w:p>
    <w:p w14:paraId="24FBFD96" w14:textId="77777777" w:rsidR="00A45006" w:rsidRPr="008F7213" w:rsidRDefault="00A45006" w:rsidP="008F7213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tabs>
          <w:tab w:val="left" w:pos="3990"/>
        </w:tabs>
        <w:rPr>
          <w:rFonts w:ascii="Century Gothic" w:hAnsi="Century Gothic"/>
          <w:sz w:val="20"/>
          <w:szCs w:val="20"/>
        </w:rPr>
      </w:pPr>
      <w:r w:rsidRPr="008F7213">
        <w:rPr>
          <w:rFonts w:ascii="Century Gothic" w:hAnsi="Century Gothic"/>
          <w:sz w:val="20"/>
          <w:szCs w:val="20"/>
        </w:rPr>
        <w:t>Students will be assessed through various methods of AFL =</w:t>
      </w:r>
      <w:r w:rsidR="00365D8D" w:rsidRPr="008F7213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="005B4B32" w:rsidRPr="008F7213">
        <w:rPr>
          <w:rFonts w:ascii="Century Gothic" w:hAnsi="Century Gothic"/>
          <w:sz w:val="20"/>
          <w:szCs w:val="20"/>
        </w:rPr>
        <w:t>Self  -</w:t>
      </w:r>
      <w:proofErr w:type="gramEnd"/>
      <w:r w:rsidR="005B4B32" w:rsidRPr="008F7213">
        <w:rPr>
          <w:rFonts w:ascii="Century Gothic" w:hAnsi="Century Gothic"/>
          <w:sz w:val="20"/>
          <w:szCs w:val="20"/>
        </w:rPr>
        <w:t xml:space="preserve"> </w:t>
      </w:r>
      <w:r w:rsidR="00365D8D" w:rsidRPr="008F7213">
        <w:rPr>
          <w:rFonts w:ascii="Century Gothic" w:hAnsi="Century Gothic"/>
          <w:sz w:val="20"/>
          <w:szCs w:val="20"/>
        </w:rPr>
        <w:t>assessment verbal</w:t>
      </w:r>
      <w:r w:rsidR="00C177FE" w:rsidRPr="008F7213">
        <w:rPr>
          <w:rFonts w:ascii="Century Gothic" w:hAnsi="Century Gothic"/>
          <w:sz w:val="20"/>
          <w:szCs w:val="20"/>
        </w:rPr>
        <w:t xml:space="preserve"> feedback,</w:t>
      </w:r>
      <w:r w:rsidR="00EA720D" w:rsidRPr="008F7213">
        <w:rPr>
          <w:rFonts w:ascii="Century Gothic" w:hAnsi="Century Gothic"/>
          <w:sz w:val="20"/>
          <w:szCs w:val="20"/>
        </w:rPr>
        <w:t xml:space="preserve"> questioning and teachers observations</w:t>
      </w:r>
    </w:p>
    <w:p w14:paraId="723C2726" w14:textId="77777777" w:rsidR="00A45006" w:rsidRPr="008F7213" w:rsidRDefault="00C9331E" w:rsidP="008F7213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tabs>
          <w:tab w:val="left" w:pos="3990"/>
        </w:tabs>
        <w:rPr>
          <w:rFonts w:ascii="Century Gothic" w:hAnsi="Century Gothic"/>
          <w:sz w:val="20"/>
          <w:szCs w:val="20"/>
        </w:rPr>
      </w:pPr>
      <w:r w:rsidRPr="008F7213">
        <w:rPr>
          <w:rFonts w:ascii="Century Gothic" w:hAnsi="Century Gothic"/>
          <w:sz w:val="20"/>
          <w:szCs w:val="20"/>
        </w:rPr>
        <w:t>Differentiation =</w:t>
      </w:r>
      <w:r w:rsidR="00A45006" w:rsidRPr="008F7213">
        <w:rPr>
          <w:rFonts w:ascii="Century Gothic" w:hAnsi="Century Gothic"/>
          <w:sz w:val="20"/>
          <w:szCs w:val="20"/>
        </w:rPr>
        <w:t xml:space="preserve"> Gold, Silver and Bronze learni</w:t>
      </w:r>
      <w:r w:rsidR="00F64B97" w:rsidRPr="008F7213">
        <w:rPr>
          <w:rFonts w:ascii="Century Gothic" w:hAnsi="Century Gothic"/>
          <w:sz w:val="20"/>
          <w:szCs w:val="20"/>
        </w:rPr>
        <w:t>ng obje</w:t>
      </w:r>
      <w:r w:rsidR="005B5F66" w:rsidRPr="008F7213">
        <w:rPr>
          <w:rFonts w:ascii="Century Gothic" w:hAnsi="Century Gothic"/>
          <w:sz w:val="20"/>
          <w:szCs w:val="20"/>
        </w:rPr>
        <w:t>ctives, speed of movement, accuracy of pass (outcome) Teach</w:t>
      </w:r>
      <w:r w:rsidR="00EA03F8" w:rsidRPr="008F7213">
        <w:rPr>
          <w:rFonts w:ascii="Century Gothic" w:hAnsi="Century Gothic"/>
          <w:sz w:val="20"/>
          <w:szCs w:val="20"/>
        </w:rPr>
        <w:t>er intervention = amount of reminding students need about their position</w:t>
      </w:r>
    </w:p>
    <w:p w14:paraId="08B6DDD6" w14:textId="77777777" w:rsidR="00A45006" w:rsidRPr="008F7213" w:rsidRDefault="005B4B32" w:rsidP="008F7213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tabs>
          <w:tab w:val="left" w:pos="3990"/>
        </w:tabs>
        <w:rPr>
          <w:rFonts w:ascii="Century Gothic" w:hAnsi="Century Gothic"/>
          <w:sz w:val="20"/>
          <w:szCs w:val="20"/>
        </w:rPr>
      </w:pPr>
      <w:r w:rsidRPr="008F7213">
        <w:rPr>
          <w:rFonts w:ascii="Century Gothic" w:hAnsi="Century Gothic"/>
          <w:sz w:val="20"/>
          <w:szCs w:val="20"/>
        </w:rPr>
        <w:t>Provided for G&amp;T throug</w:t>
      </w:r>
      <w:r w:rsidR="007B5B86" w:rsidRPr="008F7213">
        <w:rPr>
          <w:rFonts w:ascii="Century Gothic" w:hAnsi="Century Gothic"/>
          <w:sz w:val="20"/>
          <w:szCs w:val="20"/>
        </w:rPr>
        <w:t>h applying increased control and accuracy to passing</w:t>
      </w:r>
      <w:r w:rsidR="005B5F66" w:rsidRPr="008F7213">
        <w:rPr>
          <w:rFonts w:ascii="Century Gothic" w:hAnsi="Century Gothic"/>
          <w:sz w:val="20"/>
          <w:szCs w:val="20"/>
        </w:rPr>
        <w:t xml:space="preserve"> and footwork</w:t>
      </w:r>
      <w:r w:rsidRPr="008F7213">
        <w:rPr>
          <w:rFonts w:ascii="Century Gothic" w:hAnsi="Century Gothic"/>
          <w:sz w:val="20"/>
          <w:szCs w:val="20"/>
        </w:rPr>
        <w:t xml:space="preserve"> </w:t>
      </w:r>
    </w:p>
    <w:p w14:paraId="6A690620" w14:textId="77777777" w:rsidR="000845A3" w:rsidRPr="008F7213" w:rsidRDefault="000845A3" w:rsidP="008F7213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rPr>
          <w:rFonts w:ascii="Century Gothic" w:hAnsi="Century Gothic"/>
          <w:b/>
          <w:sz w:val="20"/>
          <w:szCs w:val="20"/>
          <w:u w:val="single"/>
        </w:rPr>
      </w:pPr>
    </w:p>
    <w:p w14:paraId="5A1CD9FB" w14:textId="77777777" w:rsidR="000845A3" w:rsidRPr="008F7213" w:rsidRDefault="000845A3" w:rsidP="008F7213">
      <w:pPr>
        <w:rPr>
          <w:rFonts w:ascii="Century Gothic" w:hAnsi="Century Gothic"/>
          <w:sz w:val="20"/>
          <w:szCs w:val="20"/>
        </w:rPr>
      </w:pPr>
    </w:p>
    <w:sectPr w:rsidR="000845A3" w:rsidRPr="008F7213" w:rsidSect="008F72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0285E"/>
    <w:multiLevelType w:val="hybridMultilevel"/>
    <w:tmpl w:val="D75EA7CC"/>
    <w:lvl w:ilvl="0" w:tplc="FCBA016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A2A14"/>
    <w:multiLevelType w:val="hybridMultilevel"/>
    <w:tmpl w:val="A6E8B480"/>
    <w:lvl w:ilvl="0" w:tplc="0DFE460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B7C3F"/>
    <w:multiLevelType w:val="hybridMultilevel"/>
    <w:tmpl w:val="046283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F3BA9"/>
    <w:multiLevelType w:val="hybridMultilevel"/>
    <w:tmpl w:val="31260A42"/>
    <w:lvl w:ilvl="0" w:tplc="43EC128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9115D9"/>
    <w:multiLevelType w:val="hybridMultilevel"/>
    <w:tmpl w:val="68EE11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844CE"/>
    <w:multiLevelType w:val="hybridMultilevel"/>
    <w:tmpl w:val="B11C004C"/>
    <w:lvl w:ilvl="0" w:tplc="A3CEB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6A1B3D"/>
    <w:multiLevelType w:val="hybridMultilevel"/>
    <w:tmpl w:val="CA22FD06"/>
    <w:lvl w:ilvl="0" w:tplc="C64264B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5A3"/>
    <w:rsid w:val="00050272"/>
    <w:rsid w:val="00050314"/>
    <w:rsid w:val="00071B26"/>
    <w:rsid w:val="000845A3"/>
    <w:rsid w:val="00131813"/>
    <w:rsid w:val="00182E58"/>
    <w:rsid w:val="0018625D"/>
    <w:rsid w:val="001D67FB"/>
    <w:rsid w:val="001F6F7E"/>
    <w:rsid w:val="001F7012"/>
    <w:rsid w:val="002179FD"/>
    <w:rsid w:val="00230566"/>
    <w:rsid w:val="00292296"/>
    <w:rsid w:val="002C6798"/>
    <w:rsid w:val="00307B5D"/>
    <w:rsid w:val="00331380"/>
    <w:rsid w:val="00360323"/>
    <w:rsid w:val="00364073"/>
    <w:rsid w:val="00365D8D"/>
    <w:rsid w:val="0039093C"/>
    <w:rsid w:val="003A59D0"/>
    <w:rsid w:val="003D471C"/>
    <w:rsid w:val="003E4A86"/>
    <w:rsid w:val="003F21D9"/>
    <w:rsid w:val="003F3333"/>
    <w:rsid w:val="00402755"/>
    <w:rsid w:val="00461AA9"/>
    <w:rsid w:val="004B43EE"/>
    <w:rsid w:val="0052618F"/>
    <w:rsid w:val="0054079E"/>
    <w:rsid w:val="00541B6E"/>
    <w:rsid w:val="00583C09"/>
    <w:rsid w:val="005961EA"/>
    <w:rsid w:val="005B4B32"/>
    <w:rsid w:val="005B5F66"/>
    <w:rsid w:val="00600625"/>
    <w:rsid w:val="00610AED"/>
    <w:rsid w:val="00650E32"/>
    <w:rsid w:val="006661E1"/>
    <w:rsid w:val="0066718F"/>
    <w:rsid w:val="006D3CA5"/>
    <w:rsid w:val="006F7224"/>
    <w:rsid w:val="007065A7"/>
    <w:rsid w:val="007073ED"/>
    <w:rsid w:val="0074357A"/>
    <w:rsid w:val="00753536"/>
    <w:rsid w:val="00765D41"/>
    <w:rsid w:val="0077201C"/>
    <w:rsid w:val="00792C86"/>
    <w:rsid w:val="007B2759"/>
    <w:rsid w:val="007B5B86"/>
    <w:rsid w:val="007F2F43"/>
    <w:rsid w:val="00841664"/>
    <w:rsid w:val="00846BA2"/>
    <w:rsid w:val="00875DD7"/>
    <w:rsid w:val="00891BC6"/>
    <w:rsid w:val="008F7213"/>
    <w:rsid w:val="0095741D"/>
    <w:rsid w:val="009636F9"/>
    <w:rsid w:val="0098364E"/>
    <w:rsid w:val="0099141E"/>
    <w:rsid w:val="009969F1"/>
    <w:rsid w:val="009B46D9"/>
    <w:rsid w:val="009D7E07"/>
    <w:rsid w:val="00A3799E"/>
    <w:rsid w:val="00A45006"/>
    <w:rsid w:val="00AA6642"/>
    <w:rsid w:val="00AC43C5"/>
    <w:rsid w:val="00AF475C"/>
    <w:rsid w:val="00B1204E"/>
    <w:rsid w:val="00B30826"/>
    <w:rsid w:val="00B3319D"/>
    <w:rsid w:val="00BA2421"/>
    <w:rsid w:val="00BB44C3"/>
    <w:rsid w:val="00C177FE"/>
    <w:rsid w:val="00C51059"/>
    <w:rsid w:val="00C62850"/>
    <w:rsid w:val="00C9331E"/>
    <w:rsid w:val="00CA280E"/>
    <w:rsid w:val="00CF36C8"/>
    <w:rsid w:val="00D044EE"/>
    <w:rsid w:val="00D51C5F"/>
    <w:rsid w:val="00D614E4"/>
    <w:rsid w:val="00E02EE4"/>
    <w:rsid w:val="00E87DEA"/>
    <w:rsid w:val="00EA03F8"/>
    <w:rsid w:val="00EA51BA"/>
    <w:rsid w:val="00EA720D"/>
    <w:rsid w:val="00EC0C0D"/>
    <w:rsid w:val="00EC11BE"/>
    <w:rsid w:val="00EC217F"/>
    <w:rsid w:val="00EE28C2"/>
    <w:rsid w:val="00F34436"/>
    <w:rsid w:val="00F402C3"/>
    <w:rsid w:val="00F64B97"/>
    <w:rsid w:val="00F73704"/>
    <w:rsid w:val="00F96EDF"/>
    <w:rsid w:val="00F96FFB"/>
    <w:rsid w:val="00FF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5E65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6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45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1A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4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7626E-28FE-E24F-B017-605017E4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5</Words>
  <Characters>2768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sis Community Learning</Company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netth</dc:creator>
  <cp:lastModifiedBy>Tania Swift</cp:lastModifiedBy>
  <cp:revision>3</cp:revision>
  <cp:lastPrinted>2013-09-02T12:04:00Z</cp:lastPrinted>
  <dcterms:created xsi:type="dcterms:W3CDTF">2015-11-16T11:42:00Z</dcterms:created>
  <dcterms:modified xsi:type="dcterms:W3CDTF">2015-11-23T09:24:00Z</dcterms:modified>
</cp:coreProperties>
</file>